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9" w:dyaOrig="2223">
          <v:shape id="ole_rId2" o:spid="_x0000_i1025" style="width:90.25pt;height:111.2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411054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415666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730626" w:history="1">
            <w:r w:rsidR="00415666" w:rsidRPr="00CC0348">
              <w:rPr>
                <w:rStyle w:val="a9"/>
                <w:rFonts w:ascii="Arial" w:hAnsi="Arial" w:cs="Arial"/>
                <w:noProof/>
              </w:rPr>
              <w:t>1.</w:t>
            </w:r>
            <w:r w:rsidR="00415666">
              <w:rPr>
                <w:rFonts w:eastAsiaTheme="minorEastAsia"/>
                <w:noProof/>
                <w:lang w:eastAsia="bg-BG"/>
              </w:rPr>
              <w:tab/>
            </w:r>
            <w:r w:rsidR="00415666" w:rsidRPr="00CC0348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415666">
              <w:rPr>
                <w:noProof/>
                <w:webHidden/>
              </w:rPr>
              <w:tab/>
            </w:r>
            <w:r w:rsidR="00415666">
              <w:rPr>
                <w:noProof/>
                <w:webHidden/>
              </w:rPr>
              <w:fldChar w:fldCharType="begin"/>
            </w:r>
            <w:r w:rsidR="00415666">
              <w:rPr>
                <w:noProof/>
                <w:webHidden/>
              </w:rPr>
              <w:instrText xml:space="preserve"> PAGEREF _Toc94730626 \h </w:instrText>
            </w:r>
            <w:r w:rsidR="00415666">
              <w:rPr>
                <w:noProof/>
                <w:webHidden/>
              </w:rPr>
            </w:r>
            <w:r w:rsidR="00415666">
              <w:rPr>
                <w:noProof/>
                <w:webHidden/>
              </w:rPr>
              <w:fldChar w:fldCharType="separate"/>
            </w:r>
            <w:r w:rsidR="00415666">
              <w:rPr>
                <w:noProof/>
                <w:webHidden/>
              </w:rPr>
              <w:t>2</w:t>
            </w:r>
            <w:r w:rsidR="00415666">
              <w:rPr>
                <w:noProof/>
                <w:webHidden/>
              </w:rPr>
              <w:fldChar w:fldCharType="end"/>
            </w:r>
          </w:hyperlink>
        </w:p>
        <w:p w:rsidR="00415666" w:rsidRDefault="007C250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27" w:history="1">
            <w:r w:rsidR="00415666" w:rsidRPr="00CC0348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 w:rsidR="00415666">
              <w:rPr>
                <w:rFonts w:eastAsiaTheme="minorEastAsia"/>
                <w:noProof/>
                <w:lang w:eastAsia="bg-BG"/>
              </w:rPr>
              <w:tab/>
            </w:r>
            <w:r w:rsidR="00415666" w:rsidRPr="00CC0348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 w:rsidR="00415666">
              <w:rPr>
                <w:noProof/>
                <w:webHidden/>
              </w:rPr>
              <w:tab/>
            </w:r>
            <w:r w:rsidR="00415666">
              <w:rPr>
                <w:noProof/>
                <w:webHidden/>
              </w:rPr>
              <w:fldChar w:fldCharType="begin"/>
            </w:r>
            <w:r w:rsidR="00415666">
              <w:rPr>
                <w:noProof/>
                <w:webHidden/>
              </w:rPr>
              <w:instrText xml:space="preserve"> PAGEREF _Toc94730627 \h </w:instrText>
            </w:r>
            <w:r w:rsidR="00415666">
              <w:rPr>
                <w:noProof/>
                <w:webHidden/>
              </w:rPr>
            </w:r>
            <w:r w:rsidR="00415666">
              <w:rPr>
                <w:noProof/>
                <w:webHidden/>
              </w:rPr>
              <w:fldChar w:fldCharType="separate"/>
            </w:r>
            <w:r w:rsidR="00415666">
              <w:rPr>
                <w:noProof/>
                <w:webHidden/>
              </w:rPr>
              <w:t>2</w:t>
            </w:r>
            <w:r w:rsidR="00415666">
              <w:rPr>
                <w:noProof/>
                <w:webHidden/>
              </w:rPr>
              <w:fldChar w:fldCharType="end"/>
            </w:r>
          </w:hyperlink>
        </w:p>
        <w:p w:rsidR="00415666" w:rsidRDefault="007C2506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28" w:history="1">
            <w:r w:rsidR="00415666" w:rsidRPr="00CC0348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 w:rsidR="00415666">
              <w:rPr>
                <w:rFonts w:eastAsiaTheme="minorEastAsia"/>
                <w:noProof/>
                <w:lang w:eastAsia="bg-BG"/>
              </w:rPr>
              <w:tab/>
            </w:r>
            <w:r w:rsidR="00415666" w:rsidRPr="00CC0348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="00415666" w:rsidRPr="00CC034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415666">
              <w:rPr>
                <w:noProof/>
                <w:webHidden/>
              </w:rPr>
              <w:tab/>
            </w:r>
            <w:r w:rsidR="00415666">
              <w:rPr>
                <w:noProof/>
                <w:webHidden/>
              </w:rPr>
              <w:fldChar w:fldCharType="begin"/>
            </w:r>
            <w:r w:rsidR="00415666">
              <w:rPr>
                <w:noProof/>
                <w:webHidden/>
              </w:rPr>
              <w:instrText xml:space="preserve"> PAGEREF _Toc94730628 \h </w:instrText>
            </w:r>
            <w:r w:rsidR="00415666">
              <w:rPr>
                <w:noProof/>
                <w:webHidden/>
              </w:rPr>
            </w:r>
            <w:r w:rsidR="00415666">
              <w:rPr>
                <w:noProof/>
                <w:webHidden/>
              </w:rPr>
              <w:fldChar w:fldCharType="separate"/>
            </w:r>
            <w:r w:rsidR="00415666">
              <w:rPr>
                <w:noProof/>
                <w:webHidden/>
              </w:rPr>
              <w:t>2</w:t>
            </w:r>
            <w:r w:rsidR="00415666">
              <w:rPr>
                <w:noProof/>
                <w:webHidden/>
              </w:rPr>
              <w:fldChar w:fldCharType="end"/>
            </w:r>
          </w:hyperlink>
        </w:p>
        <w:p w:rsidR="00415666" w:rsidRDefault="007C2506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29" w:history="1">
            <w:r w:rsidR="00415666" w:rsidRPr="00CC0348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 w:rsidR="00415666">
              <w:rPr>
                <w:rFonts w:eastAsiaTheme="minorEastAsia"/>
                <w:noProof/>
                <w:lang w:eastAsia="bg-BG"/>
              </w:rPr>
              <w:tab/>
            </w:r>
            <w:r w:rsidR="00415666" w:rsidRPr="00CC0348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="00415666" w:rsidRPr="00CC034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415666">
              <w:rPr>
                <w:noProof/>
                <w:webHidden/>
              </w:rPr>
              <w:tab/>
            </w:r>
            <w:r w:rsidR="00415666">
              <w:rPr>
                <w:noProof/>
                <w:webHidden/>
              </w:rPr>
              <w:fldChar w:fldCharType="begin"/>
            </w:r>
            <w:r w:rsidR="00415666">
              <w:rPr>
                <w:noProof/>
                <w:webHidden/>
              </w:rPr>
              <w:instrText xml:space="preserve"> PAGEREF _Toc94730629 \h </w:instrText>
            </w:r>
            <w:r w:rsidR="00415666">
              <w:rPr>
                <w:noProof/>
                <w:webHidden/>
              </w:rPr>
            </w:r>
            <w:r w:rsidR="00415666">
              <w:rPr>
                <w:noProof/>
                <w:webHidden/>
              </w:rPr>
              <w:fldChar w:fldCharType="separate"/>
            </w:r>
            <w:r w:rsidR="00415666">
              <w:rPr>
                <w:noProof/>
                <w:webHidden/>
              </w:rPr>
              <w:t>3</w:t>
            </w:r>
            <w:r w:rsidR="00415666">
              <w:rPr>
                <w:noProof/>
                <w:webHidden/>
              </w:rPr>
              <w:fldChar w:fldCharType="end"/>
            </w:r>
          </w:hyperlink>
        </w:p>
        <w:p w:rsidR="00415666" w:rsidRDefault="007C250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30" w:history="1">
            <w:r w:rsidR="00415666" w:rsidRPr="00CC0348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 w:rsidR="00415666">
              <w:rPr>
                <w:rFonts w:eastAsiaTheme="minorEastAsia"/>
                <w:noProof/>
                <w:lang w:eastAsia="bg-BG"/>
              </w:rPr>
              <w:tab/>
            </w:r>
            <w:r w:rsidR="00415666" w:rsidRPr="00CC0348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="00415666" w:rsidRPr="00CC034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415666">
              <w:rPr>
                <w:noProof/>
                <w:webHidden/>
              </w:rPr>
              <w:tab/>
            </w:r>
            <w:r w:rsidR="00415666">
              <w:rPr>
                <w:noProof/>
                <w:webHidden/>
              </w:rPr>
              <w:fldChar w:fldCharType="begin"/>
            </w:r>
            <w:r w:rsidR="00415666">
              <w:rPr>
                <w:noProof/>
                <w:webHidden/>
              </w:rPr>
              <w:instrText xml:space="preserve"> PAGEREF _Toc94730630 \h </w:instrText>
            </w:r>
            <w:r w:rsidR="00415666">
              <w:rPr>
                <w:noProof/>
                <w:webHidden/>
              </w:rPr>
            </w:r>
            <w:r w:rsidR="00415666">
              <w:rPr>
                <w:noProof/>
                <w:webHidden/>
              </w:rPr>
              <w:fldChar w:fldCharType="separate"/>
            </w:r>
            <w:r w:rsidR="00415666">
              <w:rPr>
                <w:noProof/>
                <w:webHidden/>
              </w:rPr>
              <w:t>4</w:t>
            </w:r>
            <w:r w:rsidR="00415666">
              <w:rPr>
                <w:noProof/>
                <w:webHidden/>
              </w:rPr>
              <w:fldChar w:fldCharType="end"/>
            </w:r>
          </w:hyperlink>
        </w:p>
        <w:p w:rsidR="00415666" w:rsidRDefault="007C250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31" w:history="1">
            <w:r w:rsidR="00415666" w:rsidRPr="00CC0348">
              <w:rPr>
                <w:rStyle w:val="a9"/>
                <w:rFonts w:ascii="Arial" w:hAnsi="Arial" w:cs="Arial"/>
                <w:noProof/>
              </w:rPr>
              <w:t>4.</w:t>
            </w:r>
            <w:r w:rsidR="00415666">
              <w:rPr>
                <w:rFonts w:eastAsiaTheme="minorEastAsia"/>
                <w:noProof/>
                <w:lang w:eastAsia="bg-BG"/>
              </w:rPr>
              <w:tab/>
            </w:r>
            <w:r w:rsidR="00415666" w:rsidRPr="00CC0348">
              <w:rPr>
                <w:rStyle w:val="a9"/>
                <w:rFonts w:ascii="Arial" w:hAnsi="Arial" w:cs="Arial"/>
                <w:noProof/>
              </w:rPr>
              <w:t xml:space="preserve">Как работи </w:t>
            </w:r>
            <w:r w:rsidR="00415666" w:rsidRPr="00CC034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415666">
              <w:rPr>
                <w:noProof/>
                <w:webHidden/>
              </w:rPr>
              <w:tab/>
            </w:r>
            <w:r w:rsidR="00415666">
              <w:rPr>
                <w:noProof/>
                <w:webHidden/>
              </w:rPr>
              <w:fldChar w:fldCharType="begin"/>
            </w:r>
            <w:r w:rsidR="00415666">
              <w:rPr>
                <w:noProof/>
                <w:webHidden/>
              </w:rPr>
              <w:instrText xml:space="preserve"> PAGEREF _Toc94730631 \h </w:instrText>
            </w:r>
            <w:r w:rsidR="00415666">
              <w:rPr>
                <w:noProof/>
                <w:webHidden/>
              </w:rPr>
            </w:r>
            <w:r w:rsidR="00415666">
              <w:rPr>
                <w:noProof/>
                <w:webHidden/>
              </w:rPr>
              <w:fldChar w:fldCharType="separate"/>
            </w:r>
            <w:r w:rsidR="00415666">
              <w:rPr>
                <w:noProof/>
                <w:webHidden/>
              </w:rPr>
              <w:t>4</w:t>
            </w:r>
            <w:r w:rsidR="00415666">
              <w:rPr>
                <w:noProof/>
                <w:webHidden/>
              </w:rPr>
              <w:fldChar w:fldCharType="end"/>
            </w:r>
          </w:hyperlink>
        </w:p>
        <w:p w:rsidR="00415666" w:rsidRDefault="007C250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32" w:history="1">
            <w:r w:rsidR="00415666" w:rsidRPr="00CC0348">
              <w:rPr>
                <w:rStyle w:val="a9"/>
                <w:rFonts w:ascii="Arial" w:hAnsi="Arial" w:cs="Arial"/>
                <w:noProof/>
              </w:rPr>
              <w:t>5.</w:t>
            </w:r>
            <w:r w:rsidR="00415666">
              <w:rPr>
                <w:rFonts w:eastAsiaTheme="minorEastAsia"/>
                <w:noProof/>
                <w:lang w:eastAsia="bg-BG"/>
              </w:rPr>
              <w:tab/>
            </w:r>
            <w:r w:rsidR="00415666" w:rsidRPr="00CC0348">
              <w:rPr>
                <w:rStyle w:val="a9"/>
                <w:rFonts w:ascii="Arial" w:hAnsi="Arial" w:cs="Arial"/>
                <w:noProof/>
              </w:rPr>
              <w:t xml:space="preserve">Как да се справим с </w:t>
            </w:r>
            <w:r w:rsidR="00415666" w:rsidRPr="00CC034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415666">
              <w:rPr>
                <w:noProof/>
                <w:webHidden/>
              </w:rPr>
              <w:tab/>
            </w:r>
            <w:r w:rsidR="00415666">
              <w:rPr>
                <w:noProof/>
                <w:webHidden/>
              </w:rPr>
              <w:fldChar w:fldCharType="begin"/>
            </w:r>
            <w:r w:rsidR="00415666">
              <w:rPr>
                <w:noProof/>
                <w:webHidden/>
              </w:rPr>
              <w:instrText xml:space="preserve"> PAGEREF _Toc94730632 \h </w:instrText>
            </w:r>
            <w:r w:rsidR="00415666">
              <w:rPr>
                <w:noProof/>
                <w:webHidden/>
              </w:rPr>
            </w:r>
            <w:r w:rsidR="00415666">
              <w:rPr>
                <w:noProof/>
                <w:webHidden/>
              </w:rPr>
              <w:fldChar w:fldCharType="separate"/>
            </w:r>
            <w:r w:rsidR="00415666">
              <w:rPr>
                <w:noProof/>
                <w:webHidden/>
              </w:rPr>
              <w:t>4</w:t>
            </w:r>
            <w:r w:rsidR="00415666">
              <w:rPr>
                <w:noProof/>
                <w:webHidden/>
              </w:rPr>
              <w:fldChar w:fldCharType="end"/>
            </w:r>
          </w:hyperlink>
        </w:p>
        <w:p w:rsidR="00415666" w:rsidRDefault="007C250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33" w:history="1">
            <w:r w:rsidR="00415666" w:rsidRPr="00CC0348">
              <w:rPr>
                <w:rStyle w:val="a9"/>
                <w:rFonts w:ascii="Arial" w:hAnsi="Arial" w:cs="Arial"/>
                <w:noProof/>
              </w:rPr>
              <w:t>6.</w:t>
            </w:r>
            <w:r w:rsidR="00415666">
              <w:rPr>
                <w:rFonts w:eastAsiaTheme="minorEastAsia"/>
                <w:noProof/>
                <w:lang w:eastAsia="bg-BG"/>
              </w:rPr>
              <w:tab/>
            </w:r>
            <w:r w:rsidR="00415666" w:rsidRPr="00CC0348">
              <w:rPr>
                <w:rStyle w:val="a9"/>
                <w:rFonts w:ascii="Arial" w:hAnsi="Arial" w:cs="Arial"/>
                <w:noProof/>
              </w:rPr>
              <w:t>Заключение</w:t>
            </w:r>
            <w:r w:rsidR="00415666">
              <w:rPr>
                <w:noProof/>
                <w:webHidden/>
              </w:rPr>
              <w:tab/>
            </w:r>
            <w:r w:rsidR="00415666">
              <w:rPr>
                <w:noProof/>
                <w:webHidden/>
              </w:rPr>
              <w:fldChar w:fldCharType="begin"/>
            </w:r>
            <w:r w:rsidR="00415666">
              <w:rPr>
                <w:noProof/>
                <w:webHidden/>
              </w:rPr>
              <w:instrText xml:space="preserve"> PAGEREF _Toc94730633 \h </w:instrText>
            </w:r>
            <w:r w:rsidR="00415666">
              <w:rPr>
                <w:noProof/>
                <w:webHidden/>
              </w:rPr>
            </w:r>
            <w:r w:rsidR="00415666">
              <w:rPr>
                <w:noProof/>
                <w:webHidden/>
              </w:rPr>
              <w:fldChar w:fldCharType="separate"/>
            </w:r>
            <w:r w:rsidR="00415666">
              <w:rPr>
                <w:noProof/>
                <w:webHidden/>
              </w:rPr>
              <w:t>4</w:t>
            </w:r>
            <w:r w:rsidR="00415666">
              <w:rPr>
                <w:noProof/>
                <w:webHidden/>
              </w:rPr>
              <w:fldChar w:fldCharType="end"/>
            </w:r>
          </w:hyperlink>
        </w:p>
        <w:p w:rsidR="00415666" w:rsidRDefault="007C2506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730634" w:history="1">
            <w:r w:rsidR="00415666" w:rsidRPr="00CC0348">
              <w:rPr>
                <w:rStyle w:val="a9"/>
                <w:rFonts w:ascii="Arial" w:hAnsi="Arial" w:cs="Arial"/>
                <w:noProof/>
              </w:rPr>
              <w:t>7.</w:t>
            </w:r>
            <w:r w:rsidR="00415666">
              <w:rPr>
                <w:rFonts w:eastAsiaTheme="minorEastAsia"/>
                <w:noProof/>
                <w:lang w:eastAsia="bg-BG"/>
              </w:rPr>
              <w:tab/>
            </w:r>
            <w:r w:rsidR="00415666" w:rsidRPr="00CC0348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 w:rsidR="00415666">
              <w:rPr>
                <w:noProof/>
                <w:webHidden/>
              </w:rPr>
              <w:tab/>
            </w:r>
            <w:r w:rsidR="00415666">
              <w:rPr>
                <w:noProof/>
                <w:webHidden/>
              </w:rPr>
              <w:fldChar w:fldCharType="begin"/>
            </w:r>
            <w:r w:rsidR="00415666">
              <w:rPr>
                <w:noProof/>
                <w:webHidden/>
              </w:rPr>
              <w:instrText xml:space="preserve"> PAGEREF _Toc94730634 \h </w:instrText>
            </w:r>
            <w:r w:rsidR="00415666">
              <w:rPr>
                <w:noProof/>
                <w:webHidden/>
              </w:rPr>
            </w:r>
            <w:r w:rsidR="00415666">
              <w:rPr>
                <w:noProof/>
                <w:webHidden/>
              </w:rPr>
              <w:fldChar w:fldCharType="separate"/>
            </w:r>
            <w:r w:rsidR="00415666">
              <w:rPr>
                <w:noProof/>
                <w:webHidden/>
              </w:rPr>
              <w:t>4</w:t>
            </w:r>
            <w:r w:rsidR="00415666"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4730626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4730627"/>
      <w:r w:rsidRPr="0003767D">
        <w:rPr>
          <w:rFonts w:ascii="Arial" w:hAnsi="Arial" w:cs="Arial"/>
          <w:color w:val="auto"/>
          <w:lang w:val="en-US"/>
        </w:rPr>
        <w:t xml:space="preserve">Какво представлява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4730628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4730629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ървите опити 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852D8E">
        <w:rPr>
          <w:rFonts w:ascii="Arial" w:hAnsi="Arial" w:cs="Arial"/>
          <w:sz w:val="24"/>
          <w:lang w:val="en-US"/>
        </w:rPr>
        <w:t>които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който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криват се примери за </w:t>
      </w:r>
      <w:r w:rsidR="00762122">
        <w:rPr>
          <w:rFonts w:ascii="Arial" w:hAnsi="Arial" w:cs="Arial"/>
          <w:sz w:val="24"/>
          <w:lang w:val="en-US"/>
        </w:rPr>
        <w:t xml:space="preserve">rootkit, които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r w:rsidR="00762122">
        <w:rPr>
          <w:rFonts w:ascii="Arial" w:hAnsi="Arial" w:cs="Arial"/>
          <w:sz w:val="24"/>
        </w:rPr>
        <w:t xml:space="preserve">или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>firmware-а на машината.</w:t>
      </w:r>
      <w:r w:rsidR="00762122">
        <w:rPr>
          <w:rFonts w:ascii="Arial" w:hAnsi="Arial" w:cs="Arial"/>
          <w:sz w:val="24"/>
        </w:rPr>
        <w:t xml:space="preserve"> </w:t>
      </w:r>
    </w:p>
    <w:p w:rsidR="000D6A95" w:rsidRDefault="000052C6" w:rsidP="000D6A95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4" w:name="_Toc94730630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4"/>
    </w:p>
    <w:p w:rsidR="002C4832" w:rsidRPr="002C4832" w:rsidRDefault="002C4832" w:rsidP="002C4832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r>
        <w:rPr>
          <w:rFonts w:ascii="Arial" w:hAnsi="Arial" w:cs="Arial"/>
          <w:color w:val="auto"/>
          <w:sz w:val="28"/>
          <w:szCs w:val="28"/>
        </w:rPr>
        <w:t xml:space="preserve">Слоеве на </w:t>
      </w:r>
      <w:r w:rsidR="00C45565">
        <w:rPr>
          <w:rFonts w:ascii="Arial" w:hAnsi="Arial" w:cs="Arial"/>
          <w:color w:val="auto"/>
          <w:sz w:val="28"/>
          <w:szCs w:val="28"/>
        </w:rPr>
        <w:t>привилегированост</w:t>
      </w:r>
    </w:p>
    <w:p w:rsidR="000643C9" w:rsidRDefault="000643C9" w:rsidP="00843E8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и да разгледаме различните типове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софтуер е необходимо да </w:t>
      </w:r>
      <w:r w:rsidR="0056031B">
        <w:rPr>
          <w:rFonts w:ascii="Arial" w:hAnsi="Arial" w:cs="Arial"/>
          <w:sz w:val="24"/>
        </w:rPr>
        <w:t>разгледаме различните нива</w:t>
      </w:r>
      <w:r w:rsidR="0023355D">
        <w:rPr>
          <w:rFonts w:ascii="Arial" w:hAnsi="Arial" w:cs="Arial"/>
          <w:sz w:val="24"/>
        </w:rPr>
        <w:t>(слоеве</w:t>
      </w:r>
      <w:r w:rsidR="00A22AD7">
        <w:rPr>
          <w:rFonts w:ascii="Arial" w:hAnsi="Arial" w:cs="Arial"/>
          <w:sz w:val="24"/>
        </w:rPr>
        <w:t>, пръстени</w:t>
      </w:r>
      <w:r w:rsidR="0023355D">
        <w:rPr>
          <w:rFonts w:ascii="Arial" w:hAnsi="Arial" w:cs="Arial"/>
          <w:sz w:val="24"/>
        </w:rPr>
        <w:t>)</w:t>
      </w:r>
      <w:r w:rsidR="0056031B">
        <w:rPr>
          <w:rFonts w:ascii="Arial" w:hAnsi="Arial" w:cs="Arial"/>
          <w:sz w:val="24"/>
        </w:rPr>
        <w:t xml:space="preserve"> на </w:t>
      </w:r>
      <w:r w:rsidR="009C099B">
        <w:rPr>
          <w:rFonts w:ascii="Arial" w:hAnsi="Arial" w:cs="Arial"/>
          <w:sz w:val="24"/>
        </w:rPr>
        <w:t xml:space="preserve">привилегированост </w:t>
      </w:r>
      <w:r w:rsidR="009243A5">
        <w:rPr>
          <w:rFonts w:ascii="Arial" w:hAnsi="Arial" w:cs="Arial"/>
          <w:sz w:val="24"/>
        </w:rPr>
        <w:t>за изпълнимите процеси</w:t>
      </w:r>
      <w:r w:rsidR="009C099B">
        <w:rPr>
          <w:rFonts w:ascii="Arial" w:hAnsi="Arial" w:cs="Arial"/>
          <w:sz w:val="24"/>
        </w:rPr>
        <w:t xml:space="preserve"> в</w:t>
      </w:r>
      <w:r w:rsidR="00940F56">
        <w:rPr>
          <w:rFonts w:ascii="Arial" w:hAnsi="Arial" w:cs="Arial"/>
          <w:sz w:val="24"/>
        </w:rPr>
        <w:t xml:space="preserve"> съвременните</w:t>
      </w:r>
      <w:r w:rsidR="009C099B">
        <w:rPr>
          <w:rFonts w:ascii="Arial" w:hAnsi="Arial" w:cs="Arial"/>
          <w:sz w:val="24"/>
        </w:rPr>
        <w:t xml:space="preserve"> операционн</w:t>
      </w:r>
      <w:r w:rsidR="005E4730">
        <w:rPr>
          <w:rFonts w:ascii="Arial" w:hAnsi="Arial" w:cs="Arial"/>
          <w:sz w:val="24"/>
        </w:rPr>
        <w:t>и системи</w:t>
      </w:r>
      <w:r w:rsidR="0045553F">
        <w:rPr>
          <w:rFonts w:ascii="Arial" w:hAnsi="Arial" w:cs="Arial"/>
          <w:sz w:val="24"/>
        </w:rPr>
        <w:t xml:space="preserve">. Под привилегированост разбираме възможността за </w:t>
      </w:r>
      <w:r w:rsidR="007401F0">
        <w:rPr>
          <w:rFonts w:ascii="Arial" w:hAnsi="Arial" w:cs="Arial"/>
          <w:sz w:val="24"/>
        </w:rPr>
        <w:t xml:space="preserve">директен контрол </w:t>
      </w:r>
      <w:r w:rsidR="0045553F">
        <w:rPr>
          <w:rFonts w:ascii="Arial" w:hAnsi="Arial" w:cs="Arial"/>
          <w:sz w:val="24"/>
        </w:rPr>
        <w:t xml:space="preserve">и модификация на системните ресурси </w:t>
      </w:r>
      <w:r w:rsidR="007401F0">
        <w:rPr>
          <w:rFonts w:ascii="Arial" w:hAnsi="Arial" w:cs="Arial"/>
          <w:sz w:val="24"/>
        </w:rPr>
        <w:t>като памет и входно-изходни устройства</w:t>
      </w:r>
      <w:r w:rsidR="00041E61">
        <w:rPr>
          <w:rFonts w:ascii="Arial" w:hAnsi="Arial" w:cs="Arial"/>
          <w:sz w:val="24"/>
        </w:rPr>
        <w:t>.</w:t>
      </w:r>
      <w:r w:rsidR="00FD1964">
        <w:rPr>
          <w:rFonts w:ascii="Arial" w:hAnsi="Arial" w:cs="Arial"/>
          <w:sz w:val="24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D1F65" w:rsidTr="001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DD1F65" w:rsidRDefault="00DD1F65" w:rsidP="0016441D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313305" cy="1903730"/>
                  <wp:effectExtent l="0" t="0" r="0" b="1270"/>
                  <wp:docPr id="4" name="Картина 4" descr="C:\Users\User\AppData\Local\Microsoft\Windows\INetCache\Content.Word\linux-operating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linux-operating-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>
              <w:fldChar w:fldCharType="begin"/>
            </w:r>
            <w:r>
              <w:instrText xml:space="preserve"> SEQ Фигура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 Архитектура на ОС</w:t>
            </w:r>
            <w:r>
              <w:rPr>
                <w:noProof/>
              </w:rPr>
              <w:t xml:space="preserve"> Линукс</w:t>
            </w:r>
          </w:p>
        </w:tc>
        <w:tc>
          <w:tcPr>
            <w:tcW w:w="4616" w:type="dxa"/>
          </w:tcPr>
          <w:p w:rsidR="00DD1F65" w:rsidRDefault="00DD1F65" w:rsidP="0016441D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688590" cy="1903730"/>
                  <wp:effectExtent l="0" t="0" r="0" b="1270"/>
                  <wp:docPr id="3" name="Картина 3" descr="C:\Users\User\AppData\Local\Microsoft\Windows\INetCache\Content.Word\imag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>
              <w:fldChar w:fldCharType="begin"/>
            </w:r>
            <w:r>
              <w:instrText xml:space="preserve"> SEQ Фигура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Слоеве на привилегированост</w:t>
            </w:r>
          </w:p>
        </w:tc>
      </w:tr>
    </w:tbl>
    <w:p w:rsidR="008C0A45" w:rsidRPr="00A31AFE" w:rsidRDefault="008C0A45" w:rsidP="00A31AF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CD34A2" w:rsidRDefault="0023355D" w:rsidP="00571FC0">
      <w:pPr>
        <w:spacing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лоевете</w:t>
      </w:r>
      <w:r w:rsidR="00CD34A2">
        <w:rPr>
          <w:rFonts w:ascii="Arial" w:hAnsi="Arial" w:cs="Arial"/>
          <w:sz w:val="24"/>
        </w:rPr>
        <w:t xml:space="preserve">, които се засягат от </w:t>
      </w:r>
      <w:r w:rsidR="00CD34A2">
        <w:rPr>
          <w:rFonts w:ascii="Arial" w:hAnsi="Arial" w:cs="Arial"/>
          <w:sz w:val="24"/>
          <w:lang w:val="en-US"/>
        </w:rPr>
        <w:t xml:space="preserve">rootkit </w:t>
      </w:r>
      <w:r w:rsidR="00CD34A2">
        <w:rPr>
          <w:rFonts w:ascii="Arial" w:hAnsi="Arial" w:cs="Arial"/>
          <w:sz w:val="24"/>
        </w:rPr>
        <w:t>можем да определим следните нива</w:t>
      </w:r>
      <w:r w:rsidR="00142F44">
        <w:rPr>
          <w:rFonts w:ascii="Arial" w:hAnsi="Arial" w:cs="Arial"/>
          <w:sz w:val="24"/>
          <w:lang w:val="en-US"/>
        </w:rPr>
        <w:t xml:space="preserve"> </w:t>
      </w:r>
      <w:r w:rsidR="00142F44">
        <w:rPr>
          <w:rFonts w:ascii="Arial" w:hAnsi="Arial" w:cs="Arial"/>
          <w:sz w:val="24"/>
        </w:rPr>
        <w:t>в нарастващ ред спрямо тяхната привилегия</w:t>
      </w:r>
      <w:r w:rsidR="00473C94">
        <w:rPr>
          <w:rFonts w:ascii="Arial" w:hAnsi="Arial" w:cs="Arial"/>
          <w:sz w:val="24"/>
        </w:rPr>
        <w:t xml:space="preserve"> и възможност за контрол над системата</w:t>
      </w:r>
      <w:r w:rsidR="00CD34A2">
        <w:rPr>
          <w:rFonts w:ascii="Arial" w:hAnsi="Arial" w:cs="Arial"/>
          <w:sz w:val="24"/>
        </w:rPr>
        <w:t>:</w:t>
      </w:r>
    </w:p>
    <w:p w:rsidR="0096757E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 xml:space="preserve">лой </w:t>
      </w:r>
      <w:r w:rsidR="007F6ABE">
        <w:rPr>
          <w:rFonts w:ascii="Arial" w:hAnsi="Arial" w:cs="Arial"/>
          <w:sz w:val="24"/>
        </w:rPr>
        <w:t>на приложенията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a</w:t>
      </w:r>
      <w:r w:rsidR="003522FF">
        <w:rPr>
          <w:rFonts w:ascii="Arial" w:hAnsi="Arial" w:cs="Arial"/>
          <w:sz w:val="24"/>
          <w:lang w:val="en-US"/>
        </w:rPr>
        <w:t>pplication</w:t>
      </w:r>
      <w:r w:rsidR="00970535">
        <w:rPr>
          <w:rFonts w:ascii="Arial" w:hAnsi="Arial" w:cs="Arial"/>
          <w:sz w:val="24"/>
          <w:lang w:val="en-US"/>
        </w:rPr>
        <w:t>, user mode</w:t>
      </w:r>
      <w:r w:rsidR="003522FF">
        <w:rPr>
          <w:rFonts w:ascii="Arial" w:hAnsi="Arial" w:cs="Arial"/>
          <w:sz w:val="24"/>
          <w:lang w:val="en-US"/>
        </w:rPr>
        <w:t>)</w:t>
      </w:r>
    </w:p>
    <w:p w:rsidR="003522FF" w:rsidRPr="00FB633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>лой на системните драйвери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de</w:t>
      </w:r>
      <w:r w:rsidR="003522FF">
        <w:rPr>
          <w:rFonts w:ascii="Arial" w:hAnsi="Arial" w:cs="Arial"/>
          <w:sz w:val="24"/>
          <w:lang w:val="en-US"/>
        </w:rPr>
        <w:t>vice drivers)</w:t>
      </w:r>
      <w:r w:rsidR="00FB6339">
        <w:rPr>
          <w:rFonts w:ascii="Arial" w:hAnsi="Arial" w:cs="Arial"/>
          <w:sz w:val="24"/>
        </w:rPr>
        <w:t xml:space="preserve"> и </w:t>
      </w:r>
      <w:r w:rsidR="00336458">
        <w:rPr>
          <w:rFonts w:ascii="Arial" w:hAnsi="Arial" w:cs="Arial"/>
          <w:sz w:val="24"/>
        </w:rPr>
        <w:t>с</w:t>
      </w:r>
      <w:r w:rsidR="003522FF" w:rsidRPr="00FB6339">
        <w:rPr>
          <w:rFonts w:ascii="Arial" w:hAnsi="Arial" w:cs="Arial"/>
          <w:sz w:val="24"/>
        </w:rPr>
        <w:t>лой на ядрото на операционната система(</w:t>
      </w:r>
      <w:r w:rsidR="00010C83">
        <w:rPr>
          <w:rFonts w:ascii="Arial" w:hAnsi="Arial" w:cs="Arial"/>
          <w:sz w:val="24"/>
          <w:lang w:val="en-US"/>
        </w:rPr>
        <w:t>k</w:t>
      </w:r>
      <w:r w:rsidR="003522FF" w:rsidRPr="00FB6339">
        <w:rPr>
          <w:rFonts w:ascii="Arial" w:hAnsi="Arial" w:cs="Arial"/>
          <w:sz w:val="24"/>
          <w:lang w:val="en-US"/>
        </w:rPr>
        <w:t>ernel</w:t>
      </w:r>
      <w:r w:rsidR="00010C83">
        <w:rPr>
          <w:rFonts w:ascii="Arial" w:hAnsi="Arial" w:cs="Arial"/>
          <w:sz w:val="24"/>
          <w:lang w:val="en-US"/>
        </w:rPr>
        <w:t xml:space="preserve"> mode</w:t>
      </w:r>
      <w:r w:rsidR="003522FF" w:rsidRPr="00FB6339">
        <w:rPr>
          <w:rFonts w:ascii="Arial" w:hAnsi="Arial" w:cs="Arial"/>
          <w:sz w:val="24"/>
          <w:lang w:val="en-US"/>
        </w:rPr>
        <w:t>)</w:t>
      </w:r>
    </w:p>
    <w:p w:rsidR="00E65C41" w:rsidRPr="00AE4B0F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</w:rPr>
        <w:t>в</w:t>
      </w:r>
      <w:r w:rsidR="006E5D4A">
        <w:rPr>
          <w:rFonts w:ascii="Arial" w:hAnsi="Arial" w:cs="Arial"/>
          <w:sz w:val="24"/>
        </w:rPr>
        <w:t>иртуализационен</w:t>
      </w:r>
      <w:proofErr w:type="spellEnd"/>
      <w:r w:rsidR="006E5D4A">
        <w:rPr>
          <w:rFonts w:ascii="Arial" w:hAnsi="Arial" w:cs="Arial"/>
          <w:sz w:val="24"/>
        </w:rPr>
        <w:t xml:space="preserve"> </w:t>
      </w:r>
      <w:r w:rsidR="00E65C41">
        <w:rPr>
          <w:rFonts w:ascii="Arial" w:hAnsi="Arial" w:cs="Arial"/>
          <w:sz w:val="24"/>
        </w:rPr>
        <w:t>слой</w:t>
      </w:r>
      <w:r w:rsidR="006E5D4A">
        <w:rPr>
          <w:rFonts w:ascii="Arial" w:hAnsi="Arial" w:cs="Arial"/>
          <w:sz w:val="24"/>
          <w:lang w:val="en-US"/>
        </w:rPr>
        <w:t>(</w:t>
      </w:r>
      <w:r w:rsidR="00064857">
        <w:rPr>
          <w:rFonts w:ascii="Arial" w:hAnsi="Arial" w:cs="Arial"/>
          <w:sz w:val="24"/>
          <w:lang w:val="en-US"/>
        </w:rPr>
        <w:t>h</w:t>
      </w:r>
      <w:r w:rsidR="006E5D4A">
        <w:rPr>
          <w:rFonts w:ascii="Arial" w:hAnsi="Arial" w:cs="Arial"/>
          <w:sz w:val="24"/>
          <w:lang w:val="en-US"/>
        </w:rPr>
        <w:t>ypervisor)</w:t>
      </w:r>
      <w:r w:rsidR="0045553F">
        <w:rPr>
          <w:rFonts w:ascii="Arial" w:hAnsi="Arial" w:cs="Arial"/>
          <w:sz w:val="24"/>
        </w:rPr>
        <w:t xml:space="preserve">, </w:t>
      </w:r>
    </w:p>
    <w:p w:rsidR="00307BF8" w:rsidRPr="002C542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AE4B0F">
        <w:rPr>
          <w:rFonts w:ascii="Arial" w:hAnsi="Arial" w:cs="Arial"/>
          <w:sz w:val="24"/>
        </w:rPr>
        <w:t xml:space="preserve">лой на </w:t>
      </w:r>
      <w:r w:rsidR="00AE4B0F">
        <w:rPr>
          <w:rFonts w:ascii="Arial" w:hAnsi="Arial" w:cs="Arial"/>
          <w:sz w:val="24"/>
          <w:lang w:val="en-US"/>
        </w:rPr>
        <w:t xml:space="preserve">firmware </w:t>
      </w:r>
      <w:r w:rsidR="00AE4B0F">
        <w:rPr>
          <w:rFonts w:ascii="Arial" w:hAnsi="Arial" w:cs="Arial"/>
          <w:sz w:val="24"/>
        </w:rPr>
        <w:t xml:space="preserve">и </w:t>
      </w:r>
      <w:r w:rsidR="00AE4B0F">
        <w:rPr>
          <w:rFonts w:ascii="Arial" w:hAnsi="Arial" w:cs="Arial"/>
          <w:sz w:val="24"/>
          <w:lang w:val="en-US"/>
        </w:rPr>
        <w:t>hardware</w:t>
      </w:r>
    </w:p>
    <w:p w:rsidR="00A31AFE" w:rsidRDefault="00541539" w:rsidP="00571FC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така дефинираните </w:t>
      </w:r>
      <w:r w:rsidR="00CD34A2">
        <w:rPr>
          <w:rFonts w:ascii="Arial" w:hAnsi="Arial" w:cs="Arial"/>
          <w:sz w:val="24"/>
        </w:rPr>
        <w:t>слоеве</w:t>
      </w:r>
      <w:r>
        <w:rPr>
          <w:rFonts w:ascii="Arial" w:hAnsi="Arial" w:cs="Arial"/>
          <w:sz w:val="24"/>
        </w:rPr>
        <w:t xml:space="preserve"> можем да направим </w:t>
      </w:r>
      <w:r w:rsidR="00CD34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класификация на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офтуер, спрямо в кой слой те се съхраняват и изпълняват.</w:t>
      </w:r>
    </w:p>
    <w:p w:rsidR="004719B6" w:rsidRPr="002C4832" w:rsidRDefault="004719B6" w:rsidP="004719B6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</w:t>
      </w:r>
      <w:r w:rsidR="00F4357C">
        <w:rPr>
          <w:rFonts w:ascii="Arial" w:hAnsi="Arial" w:cs="Arial"/>
          <w:color w:val="auto"/>
          <w:sz w:val="28"/>
          <w:szCs w:val="28"/>
        </w:rPr>
        <w:t>слоя на приложенията</w:t>
      </w:r>
    </w:p>
    <w:p w:rsidR="00F33684" w:rsidRDefault="00465C90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зи програми се изпълняват по същия начин като програмите, които крайният потребител ползва, като уеб браузър, музикален плейър или текстов редактор. </w:t>
      </w:r>
      <w:r w:rsidR="0071747F">
        <w:rPr>
          <w:rFonts w:ascii="Arial" w:hAnsi="Arial" w:cs="Arial"/>
          <w:sz w:val="24"/>
        </w:rPr>
        <w:t xml:space="preserve">Обикновено </w:t>
      </w:r>
      <w:r w:rsidR="0071747F">
        <w:rPr>
          <w:rFonts w:ascii="Arial" w:hAnsi="Arial" w:cs="Arial"/>
          <w:sz w:val="24"/>
          <w:lang w:val="en-US"/>
        </w:rPr>
        <w:t xml:space="preserve">rootkit програмата </w:t>
      </w:r>
      <w:r w:rsidR="0033651A">
        <w:rPr>
          <w:rFonts w:ascii="Arial" w:hAnsi="Arial" w:cs="Arial"/>
          <w:sz w:val="24"/>
        </w:rPr>
        <w:t xml:space="preserve">се </w:t>
      </w:r>
      <w:r w:rsidR="00C01565">
        <w:rPr>
          <w:rFonts w:ascii="Arial" w:hAnsi="Arial" w:cs="Arial"/>
          <w:sz w:val="24"/>
        </w:rPr>
        <w:t xml:space="preserve">компютъра </w:t>
      </w:r>
      <w:r w:rsidR="00A81E1C">
        <w:rPr>
          <w:rFonts w:ascii="Arial" w:hAnsi="Arial" w:cs="Arial"/>
          <w:sz w:val="24"/>
        </w:rPr>
        <w:t xml:space="preserve">на жертвата посредством </w:t>
      </w:r>
      <w:r w:rsidR="00C90642">
        <w:rPr>
          <w:rFonts w:ascii="Arial" w:hAnsi="Arial" w:cs="Arial"/>
          <w:sz w:val="24"/>
        </w:rPr>
        <w:t xml:space="preserve">друг тип злонамерена програма, наречена </w:t>
      </w:r>
      <w:r w:rsidR="00C90642">
        <w:rPr>
          <w:rFonts w:ascii="Arial" w:hAnsi="Arial" w:cs="Arial"/>
          <w:sz w:val="24"/>
          <w:lang w:val="en-US"/>
        </w:rPr>
        <w:t>dropper</w:t>
      </w:r>
      <w:r w:rsidR="005C33E1">
        <w:rPr>
          <w:rFonts w:ascii="Arial" w:hAnsi="Arial" w:cs="Arial"/>
          <w:sz w:val="24"/>
        </w:rPr>
        <w:t>(</w:t>
      </w:r>
      <w:r w:rsidR="00C5779C">
        <w:rPr>
          <w:rFonts w:ascii="Arial" w:hAnsi="Arial" w:cs="Arial"/>
          <w:sz w:val="24"/>
        </w:rPr>
        <w:t>програма-</w:t>
      </w:r>
      <w:r w:rsidR="005C33E1">
        <w:rPr>
          <w:rFonts w:ascii="Arial" w:hAnsi="Arial" w:cs="Arial"/>
          <w:sz w:val="24"/>
        </w:rPr>
        <w:t>носител)</w:t>
      </w:r>
      <w:r w:rsidR="00A81E1C">
        <w:rPr>
          <w:rFonts w:ascii="Arial" w:hAnsi="Arial" w:cs="Arial"/>
          <w:sz w:val="24"/>
        </w:rPr>
        <w:t xml:space="preserve">, </w:t>
      </w:r>
      <w:r w:rsidR="00C90642">
        <w:rPr>
          <w:rFonts w:ascii="Arial" w:hAnsi="Arial" w:cs="Arial"/>
          <w:sz w:val="24"/>
        </w:rPr>
        <w:t xml:space="preserve">която </w:t>
      </w:r>
      <w:r w:rsidR="00E56524">
        <w:rPr>
          <w:rFonts w:ascii="Arial" w:hAnsi="Arial" w:cs="Arial"/>
          <w:sz w:val="24"/>
        </w:rPr>
        <w:t xml:space="preserve">носи в себе си </w:t>
      </w:r>
      <w:r w:rsidR="00C90642">
        <w:rPr>
          <w:rFonts w:ascii="Arial" w:hAnsi="Arial" w:cs="Arial"/>
          <w:sz w:val="24"/>
        </w:rPr>
        <w:t xml:space="preserve">инсталатора на </w:t>
      </w:r>
      <w:r w:rsidR="00C90642">
        <w:rPr>
          <w:rFonts w:ascii="Arial" w:hAnsi="Arial" w:cs="Arial"/>
          <w:sz w:val="24"/>
          <w:lang w:val="en-US"/>
        </w:rPr>
        <w:t xml:space="preserve">rootkit </w:t>
      </w:r>
      <w:r w:rsidR="00C90642">
        <w:rPr>
          <w:rFonts w:ascii="Arial" w:hAnsi="Arial" w:cs="Arial"/>
          <w:sz w:val="24"/>
        </w:rPr>
        <w:t xml:space="preserve">или негов архивиран и компресиран вариант. </w:t>
      </w:r>
      <w:r w:rsidR="00580C69">
        <w:rPr>
          <w:rFonts w:ascii="Arial" w:hAnsi="Arial" w:cs="Arial"/>
          <w:sz w:val="24"/>
        </w:rPr>
        <w:t xml:space="preserve">Потребителите изтеглят </w:t>
      </w:r>
      <w:r w:rsidR="00580C69">
        <w:rPr>
          <w:rFonts w:ascii="Arial" w:hAnsi="Arial" w:cs="Arial"/>
          <w:sz w:val="24"/>
          <w:lang w:val="en-US"/>
        </w:rPr>
        <w:t xml:space="preserve">dropper </w:t>
      </w:r>
      <w:r w:rsidR="00580C69">
        <w:rPr>
          <w:rFonts w:ascii="Arial" w:hAnsi="Arial" w:cs="Arial"/>
          <w:sz w:val="24"/>
        </w:rPr>
        <w:t xml:space="preserve">софтуера като най-често това се случва при отваряне на прикачени файлове към писма или изпълнение на програми от неопределен източник. </w:t>
      </w:r>
    </w:p>
    <w:p w:rsidR="0033651A" w:rsidRPr="00F33684" w:rsidRDefault="00C90642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След като успешно са стартирани на машината </w:t>
      </w:r>
      <w:r w:rsidR="00177FE1">
        <w:rPr>
          <w:rFonts w:ascii="Arial" w:hAnsi="Arial" w:cs="Arial"/>
          <w:sz w:val="24"/>
        </w:rPr>
        <w:t xml:space="preserve">на жертвата се </w:t>
      </w:r>
      <w:r w:rsidR="00F25209">
        <w:rPr>
          <w:rFonts w:ascii="Arial" w:hAnsi="Arial" w:cs="Arial"/>
          <w:sz w:val="24"/>
        </w:rPr>
        <w:t>инсталира</w:t>
      </w:r>
      <w:r>
        <w:rPr>
          <w:rFonts w:ascii="Arial" w:hAnsi="Arial" w:cs="Arial"/>
          <w:sz w:val="24"/>
        </w:rPr>
        <w:t xml:space="preserve"> </w:t>
      </w:r>
      <w:r w:rsidR="00177FE1">
        <w:rPr>
          <w:rFonts w:ascii="Arial" w:hAnsi="Arial" w:cs="Arial"/>
          <w:sz w:val="24"/>
          <w:lang w:val="en-US"/>
        </w:rPr>
        <w:t>rootkit</w:t>
      </w:r>
      <w:r w:rsidR="00177FE1">
        <w:rPr>
          <w:rFonts w:ascii="Arial" w:hAnsi="Arial" w:cs="Arial"/>
          <w:sz w:val="24"/>
        </w:rPr>
        <w:t xml:space="preserve"> програмата </w:t>
      </w:r>
      <w:r>
        <w:rPr>
          <w:rFonts w:ascii="Arial" w:hAnsi="Arial" w:cs="Arial"/>
          <w:sz w:val="24"/>
        </w:rPr>
        <w:t xml:space="preserve">и </w:t>
      </w:r>
      <w:r w:rsidR="00177FE1">
        <w:rPr>
          <w:rFonts w:ascii="Arial" w:hAnsi="Arial" w:cs="Arial"/>
          <w:sz w:val="24"/>
        </w:rPr>
        <w:t xml:space="preserve">носителят </w:t>
      </w:r>
      <w:r>
        <w:rPr>
          <w:rFonts w:ascii="Arial" w:hAnsi="Arial" w:cs="Arial"/>
          <w:sz w:val="24"/>
        </w:rPr>
        <w:t>автоматично се премахва</w:t>
      </w:r>
      <w:r w:rsidR="005C33E1">
        <w:rPr>
          <w:rFonts w:ascii="Arial" w:hAnsi="Arial" w:cs="Arial"/>
          <w:sz w:val="24"/>
        </w:rPr>
        <w:t>, но съществува</w:t>
      </w:r>
      <w:r>
        <w:rPr>
          <w:rFonts w:ascii="Arial" w:hAnsi="Arial" w:cs="Arial"/>
          <w:sz w:val="24"/>
        </w:rPr>
        <w:t xml:space="preserve"> и вариант, </w:t>
      </w:r>
      <w:r w:rsidR="005C33E1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който </w:t>
      </w:r>
      <w:r w:rsidR="00177FE1">
        <w:rPr>
          <w:rFonts w:ascii="Arial" w:hAnsi="Arial" w:cs="Arial"/>
          <w:sz w:val="24"/>
        </w:rPr>
        <w:t xml:space="preserve">той </w:t>
      </w:r>
      <w:r w:rsidR="00427F70">
        <w:rPr>
          <w:rFonts w:ascii="Arial" w:hAnsi="Arial" w:cs="Arial"/>
          <w:sz w:val="24"/>
        </w:rPr>
        <w:t>се копира</w:t>
      </w:r>
      <w:r>
        <w:rPr>
          <w:rFonts w:ascii="Arial" w:hAnsi="Arial" w:cs="Arial"/>
          <w:sz w:val="24"/>
        </w:rPr>
        <w:t xml:space="preserve"> в скрит файл или в някой регистър на операционната система</w:t>
      </w:r>
      <w:r w:rsidR="00AC083E">
        <w:rPr>
          <w:rFonts w:ascii="Arial" w:hAnsi="Arial" w:cs="Arial"/>
          <w:sz w:val="24"/>
        </w:rPr>
        <w:t>. П</w:t>
      </w:r>
      <w:r w:rsidR="00023181">
        <w:rPr>
          <w:rFonts w:ascii="Arial" w:hAnsi="Arial" w:cs="Arial"/>
          <w:sz w:val="24"/>
        </w:rPr>
        <w:t xml:space="preserve">о този начин дори </w:t>
      </w:r>
      <w:r>
        <w:rPr>
          <w:rFonts w:ascii="Arial" w:hAnsi="Arial" w:cs="Arial"/>
          <w:sz w:val="24"/>
        </w:rPr>
        <w:t xml:space="preserve">след </w:t>
      </w:r>
      <w:r w:rsidR="00023181">
        <w:rPr>
          <w:rFonts w:ascii="Arial" w:hAnsi="Arial" w:cs="Arial"/>
          <w:sz w:val="24"/>
        </w:rPr>
        <w:t xml:space="preserve">премахване на </w:t>
      </w:r>
      <w:r w:rsidR="00023181">
        <w:rPr>
          <w:rFonts w:ascii="Arial" w:hAnsi="Arial" w:cs="Arial"/>
          <w:sz w:val="24"/>
          <w:lang w:val="en-US"/>
        </w:rPr>
        <w:t xml:space="preserve">rootkit </w:t>
      </w:r>
      <w:r w:rsidR="00023181">
        <w:rPr>
          <w:rFonts w:ascii="Arial" w:hAnsi="Arial" w:cs="Arial"/>
          <w:sz w:val="24"/>
        </w:rPr>
        <w:t xml:space="preserve">компонента и </w:t>
      </w:r>
      <w:r>
        <w:rPr>
          <w:rFonts w:ascii="Arial" w:hAnsi="Arial" w:cs="Arial"/>
          <w:sz w:val="24"/>
        </w:rPr>
        <w:t xml:space="preserve">рестарт на машината </w:t>
      </w:r>
      <w:r w:rsidR="00023181">
        <w:rPr>
          <w:rFonts w:ascii="Arial" w:hAnsi="Arial" w:cs="Arial"/>
          <w:sz w:val="24"/>
        </w:rPr>
        <w:t>съществува възможност в по-късен момент носителя отново може да се изпълни</w:t>
      </w:r>
      <w:r>
        <w:rPr>
          <w:rFonts w:ascii="Arial" w:hAnsi="Arial" w:cs="Arial"/>
          <w:sz w:val="24"/>
        </w:rPr>
        <w:t>.</w:t>
      </w:r>
      <w:r w:rsidR="00F33684">
        <w:rPr>
          <w:rFonts w:ascii="Arial" w:hAnsi="Arial" w:cs="Arial"/>
          <w:sz w:val="24"/>
        </w:rPr>
        <w:t xml:space="preserve"> Кодът на </w:t>
      </w:r>
      <w:r w:rsidR="00F33684">
        <w:rPr>
          <w:rFonts w:ascii="Arial" w:hAnsi="Arial" w:cs="Arial"/>
          <w:sz w:val="24"/>
          <w:lang w:val="en-US"/>
        </w:rPr>
        <w:t>rootkit</w:t>
      </w:r>
      <w:r w:rsidR="00F33684">
        <w:rPr>
          <w:rFonts w:ascii="Arial" w:hAnsi="Arial" w:cs="Arial"/>
          <w:sz w:val="24"/>
        </w:rPr>
        <w:t xml:space="preserve">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.</w:t>
      </w:r>
    </w:p>
    <w:p w:rsidR="00636376" w:rsidRDefault="00CD4B34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чин</w:t>
      </w:r>
      <w:r w:rsidR="006604BB">
        <w:rPr>
          <w:rFonts w:ascii="Arial" w:hAnsi="Arial" w:cs="Arial"/>
          <w:sz w:val="24"/>
        </w:rPr>
        <w:t>ът</w:t>
      </w:r>
      <w:r>
        <w:rPr>
          <w:rFonts w:ascii="Arial" w:hAnsi="Arial" w:cs="Arial"/>
          <w:sz w:val="24"/>
        </w:rPr>
        <w:t xml:space="preserve"> на работа на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в</w:t>
      </w:r>
      <w:r w:rsidR="008A6A85">
        <w:rPr>
          <w:rFonts w:ascii="Arial" w:hAnsi="Arial" w:cs="Arial"/>
          <w:sz w:val="24"/>
        </w:rPr>
        <w:t xml:space="preserve"> случая на </w:t>
      </w:r>
      <w:r w:rsidR="008A6A85">
        <w:rPr>
          <w:rFonts w:ascii="Arial" w:hAnsi="Arial" w:cs="Arial"/>
          <w:sz w:val="24"/>
          <w:lang w:val="en-US"/>
        </w:rPr>
        <w:t xml:space="preserve">Windows </w:t>
      </w:r>
      <w:r w:rsidR="008A6A85">
        <w:rPr>
          <w:rFonts w:ascii="Arial" w:hAnsi="Arial" w:cs="Arial"/>
          <w:sz w:val="24"/>
        </w:rPr>
        <w:t xml:space="preserve">операционна система </w:t>
      </w:r>
      <w:r w:rsidR="0082403C">
        <w:rPr>
          <w:rFonts w:ascii="Arial" w:hAnsi="Arial" w:cs="Arial"/>
          <w:sz w:val="24"/>
        </w:rPr>
        <w:t xml:space="preserve">е те да </w:t>
      </w:r>
      <w:r w:rsidR="000D1C4C">
        <w:rPr>
          <w:rFonts w:ascii="Arial" w:hAnsi="Arial" w:cs="Arial"/>
          <w:sz w:val="24"/>
        </w:rPr>
        <w:t>се прикрепят към някоя легитимна програма</w:t>
      </w:r>
      <w:r w:rsidR="00114B9F">
        <w:rPr>
          <w:rFonts w:ascii="Arial" w:hAnsi="Arial" w:cs="Arial"/>
          <w:sz w:val="24"/>
        </w:rPr>
        <w:t xml:space="preserve"> чрез</w:t>
      </w:r>
      <w:r w:rsidR="007C1DE3">
        <w:rPr>
          <w:rFonts w:ascii="Arial" w:hAnsi="Arial" w:cs="Arial"/>
          <w:sz w:val="24"/>
        </w:rPr>
        <w:t xml:space="preserve"> зареждане</w:t>
      </w:r>
      <w:r w:rsidR="008D1847">
        <w:rPr>
          <w:rFonts w:ascii="Arial" w:hAnsi="Arial" w:cs="Arial"/>
          <w:sz w:val="24"/>
        </w:rPr>
        <w:t xml:space="preserve"> на</w:t>
      </w:r>
      <w:r w:rsidR="007C1DE3">
        <w:rPr>
          <w:rFonts w:ascii="Arial" w:hAnsi="Arial" w:cs="Arial"/>
          <w:sz w:val="24"/>
        </w:rPr>
        <w:t xml:space="preserve"> </w:t>
      </w:r>
      <w:r w:rsidR="00114B9F">
        <w:rPr>
          <w:rFonts w:ascii="Arial" w:hAnsi="Arial" w:cs="Arial"/>
          <w:sz w:val="24"/>
          <w:lang w:val="en-US"/>
        </w:rPr>
        <w:t xml:space="preserve">.dll </w:t>
      </w:r>
      <w:r w:rsidR="00114B9F">
        <w:rPr>
          <w:rFonts w:ascii="Arial" w:hAnsi="Arial" w:cs="Arial"/>
          <w:sz w:val="24"/>
        </w:rPr>
        <w:t xml:space="preserve">файл в </w:t>
      </w:r>
      <w:r w:rsidR="007C1DE3">
        <w:rPr>
          <w:rFonts w:ascii="Arial" w:hAnsi="Arial" w:cs="Arial"/>
          <w:sz w:val="24"/>
        </w:rPr>
        <w:t>процеса на програмата</w:t>
      </w:r>
      <w:r w:rsidR="000C7527">
        <w:rPr>
          <w:rFonts w:ascii="Arial" w:hAnsi="Arial" w:cs="Arial"/>
          <w:sz w:val="24"/>
        </w:rPr>
        <w:t xml:space="preserve"> чрез т.нар. </w:t>
      </w:r>
      <w:proofErr w:type="gramStart"/>
      <w:r w:rsidR="000C7527">
        <w:rPr>
          <w:rFonts w:ascii="Arial" w:hAnsi="Arial" w:cs="Arial"/>
          <w:sz w:val="24"/>
          <w:lang w:val="en-US"/>
        </w:rPr>
        <w:t>hook</w:t>
      </w:r>
      <w:proofErr w:type="gramEnd"/>
      <w:r w:rsidR="000C7527">
        <w:rPr>
          <w:rFonts w:ascii="Arial" w:hAnsi="Arial" w:cs="Arial"/>
          <w:sz w:val="24"/>
          <w:lang w:val="en-US"/>
        </w:rPr>
        <w:t xml:space="preserve"> </w:t>
      </w:r>
      <w:r w:rsidR="000C7527">
        <w:rPr>
          <w:rFonts w:ascii="Arial" w:hAnsi="Arial" w:cs="Arial"/>
          <w:sz w:val="24"/>
        </w:rPr>
        <w:t xml:space="preserve">механизъм, например функцията </w:t>
      </w:r>
      <w:r w:rsidR="000C7527">
        <w:rPr>
          <w:rFonts w:ascii="Arial" w:hAnsi="Arial" w:cs="Arial"/>
          <w:sz w:val="24"/>
          <w:lang w:val="en-US"/>
        </w:rPr>
        <w:t>“</w:t>
      </w:r>
      <w:r w:rsidR="000C7527" w:rsidRPr="000C7527">
        <w:rPr>
          <w:rFonts w:ascii="Arial" w:hAnsi="Arial" w:cs="Arial"/>
          <w:sz w:val="24"/>
        </w:rPr>
        <w:t>SetWindowsHookEx</w:t>
      </w:r>
      <w:r w:rsidR="000C7527">
        <w:rPr>
          <w:rFonts w:ascii="Arial" w:hAnsi="Arial" w:cs="Arial"/>
          <w:sz w:val="24"/>
          <w:lang w:val="en-US"/>
        </w:rPr>
        <w:t>”</w:t>
      </w:r>
      <w:r w:rsidR="00717FED">
        <w:rPr>
          <w:rFonts w:ascii="Arial" w:hAnsi="Arial" w:cs="Arial"/>
          <w:sz w:val="24"/>
        </w:rPr>
        <w:t xml:space="preserve">. След като това е се изпълни успешно 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>.</w:t>
      </w:r>
      <w:r w:rsidR="00717FED">
        <w:rPr>
          <w:rFonts w:ascii="Arial" w:hAnsi="Arial" w:cs="Arial"/>
          <w:sz w:val="24"/>
          <w:lang w:val="en-US"/>
        </w:rPr>
        <w:t>dll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 xml:space="preserve">кода има достъп до интерфейса на програмата  и може да го използва </w:t>
      </w:r>
      <w:r w:rsidR="007C1DE3">
        <w:rPr>
          <w:rFonts w:ascii="Arial" w:hAnsi="Arial" w:cs="Arial"/>
          <w:sz w:val="24"/>
        </w:rPr>
        <w:t>за</w:t>
      </w:r>
      <w:r w:rsidR="00784340">
        <w:rPr>
          <w:rFonts w:ascii="Arial" w:hAnsi="Arial" w:cs="Arial"/>
          <w:sz w:val="24"/>
        </w:rPr>
        <w:t xml:space="preserve"> засичане</w:t>
      </w:r>
      <w:r w:rsidR="000D1C4C">
        <w:rPr>
          <w:rFonts w:ascii="Arial" w:hAnsi="Arial" w:cs="Arial"/>
          <w:sz w:val="24"/>
        </w:rPr>
        <w:t xml:space="preserve"> действията на потребителя при </w:t>
      </w:r>
      <w:r w:rsidR="000143EB">
        <w:rPr>
          <w:rFonts w:ascii="Arial" w:hAnsi="Arial" w:cs="Arial"/>
          <w:sz w:val="24"/>
        </w:rPr>
        <w:t xml:space="preserve">изпълнението </w:t>
      </w:r>
      <w:r w:rsidR="000D1C4C">
        <w:rPr>
          <w:rFonts w:ascii="Arial" w:hAnsi="Arial" w:cs="Arial"/>
          <w:sz w:val="24"/>
        </w:rPr>
        <w:t>ѝ.</w:t>
      </w:r>
      <w:r w:rsidR="005906A6">
        <w:rPr>
          <w:rFonts w:ascii="Arial" w:hAnsi="Arial" w:cs="Arial"/>
          <w:sz w:val="24"/>
        </w:rPr>
        <w:t xml:space="preserve"> </w:t>
      </w:r>
      <w:r w:rsidR="00EC5B76">
        <w:rPr>
          <w:rFonts w:ascii="Arial" w:hAnsi="Arial" w:cs="Arial"/>
          <w:sz w:val="24"/>
        </w:rPr>
        <w:t xml:space="preserve">Друг </w:t>
      </w:r>
      <w:r w:rsidR="00EC5B76">
        <w:rPr>
          <w:rFonts w:ascii="Arial" w:hAnsi="Arial" w:cs="Arial"/>
          <w:sz w:val="24"/>
        </w:rPr>
        <w:lastRenderedPageBreak/>
        <w:t xml:space="preserve">възможен сценарий е </w:t>
      </w:r>
      <w:r w:rsidR="00EC5B76">
        <w:rPr>
          <w:rFonts w:ascii="Arial" w:hAnsi="Arial" w:cs="Arial"/>
          <w:sz w:val="24"/>
          <w:lang w:val="en-US"/>
        </w:rPr>
        <w:t xml:space="preserve">rootkit програмата да </w:t>
      </w:r>
      <w:r w:rsidR="00EC5B76">
        <w:rPr>
          <w:rFonts w:ascii="Arial" w:hAnsi="Arial" w:cs="Arial"/>
          <w:sz w:val="24"/>
        </w:rPr>
        <w:t xml:space="preserve">намери системен </w:t>
      </w:r>
      <w:r w:rsidR="00EC5B76">
        <w:rPr>
          <w:rFonts w:ascii="Arial" w:hAnsi="Arial" w:cs="Arial"/>
          <w:sz w:val="24"/>
          <w:lang w:val="en-US"/>
        </w:rPr>
        <w:t xml:space="preserve">.dll </w:t>
      </w:r>
      <w:r w:rsidR="00EC5B76">
        <w:rPr>
          <w:rFonts w:ascii="Arial" w:hAnsi="Arial" w:cs="Arial"/>
          <w:sz w:val="24"/>
        </w:rPr>
        <w:t xml:space="preserve">файл, към който се обръща легитимната програма и да промени неговия интерфейс, така че извикването да се обръща към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r w:rsidR="00EC5B76">
        <w:rPr>
          <w:rFonts w:ascii="Arial" w:hAnsi="Arial" w:cs="Arial"/>
          <w:sz w:val="24"/>
        </w:rPr>
        <w:t>програмата.</w:t>
      </w:r>
      <w:r w:rsidR="0020772F">
        <w:rPr>
          <w:rFonts w:ascii="Arial" w:hAnsi="Arial" w:cs="Arial"/>
          <w:sz w:val="24"/>
        </w:rPr>
        <w:t xml:space="preserve"> </w:t>
      </w:r>
    </w:p>
    <w:p w:rsidR="00C01991" w:rsidRPr="00D6695B" w:rsidRDefault="00964319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дението на програмата остава непроменено за потребителя и той не разбира, че всъщност неговите действия се записват.</w:t>
      </w:r>
      <w:r w:rsidR="0071747F">
        <w:rPr>
          <w:rFonts w:ascii="Arial" w:hAnsi="Arial" w:cs="Arial"/>
          <w:sz w:val="24"/>
        </w:rPr>
        <w:t xml:space="preserve"> Съвременните антивирусни програми </w:t>
      </w:r>
      <w:r w:rsidR="00132CEA">
        <w:rPr>
          <w:rFonts w:ascii="Arial" w:hAnsi="Arial" w:cs="Arial"/>
          <w:sz w:val="24"/>
        </w:rPr>
        <w:t xml:space="preserve">могат да засекат такива </w:t>
      </w:r>
      <w:r w:rsidR="00EC5B76">
        <w:rPr>
          <w:rFonts w:ascii="Arial" w:hAnsi="Arial" w:cs="Arial"/>
          <w:sz w:val="24"/>
        </w:rPr>
        <w:t>намеси в адресното пространство на изпълнимите програми</w:t>
      </w:r>
      <w:r w:rsidR="00D6695B">
        <w:rPr>
          <w:rFonts w:ascii="Arial" w:hAnsi="Arial" w:cs="Arial"/>
          <w:sz w:val="24"/>
        </w:rPr>
        <w:t xml:space="preserve">, както и да разпознаят </w:t>
      </w:r>
      <w:r w:rsidR="00D6695B">
        <w:rPr>
          <w:rFonts w:ascii="Arial" w:hAnsi="Arial" w:cs="Arial"/>
          <w:sz w:val="24"/>
        </w:rPr>
        <w:t>процеси</w:t>
      </w:r>
      <w:r w:rsidR="00D6695B">
        <w:rPr>
          <w:rFonts w:ascii="Arial" w:hAnsi="Arial" w:cs="Arial"/>
          <w:sz w:val="24"/>
        </w:rPr>
        <w:t>те</w:t>
      </w:r>
      <w:r w:rsidR="00D6695B">
        <w:rPr>
          <w:rFonts w:ascii="Arial" w:hAnsi="Arial" w:cs="Arial"/>
          <w:sz w:val="24"/>
        </w:rPr>
        <w:t xml:space="preserve"> на </w:t>
      </w:r>
      <w:r w:rsidR="00D6695B">
        <w:rPr>
          <w:rFonts w:ascii="Arial" w:hAnsi="Arial" w:cs="Arial"/>
          <w:sz w:val="24"/>
          <w:lang w:val="en-US"/>
        </w:rPr>
        <w:t xml:space="preserve">rootkit </w:t>
      </w:r>
      <w:r w:rsidR="00D6695B">
        <w:rPr>
          <w:rFonts w:ascii="Arial" w:hAnsi="Arial" w:cs="Arial"/>
          <w:sz w:val="24"/>
        </w:rPr>
        <w:t xml:space="preserve">програмата </w:t>
      </w:r>
      <w:r w:rsidR="00022272">
        <w:rPr>
          <w:rFonts w:ascii="Arial" w:hAnsi="Arial" w:cs="Arial"/>
          <w:sz w:val="24"/>
        </w:rPr>
        <w:t>и да блокират неговото изпълнение</w:t>
      </w:r>
      <w:r w:rsidR="007638F1">
        <w:rPr>
          <w:rFonts w:ascii="Arial" w:hAnsi="Arial" w:cs="Arial"/>
          <w:sz w:val="24"/>
        </w:rPr>
        <w:t>.</w:t>
      </w:r>
    </w:p>
    <w:p w:rsidR="000D6A95" w:rsidRPr="00DC5A82" w:rsidRDefault="00C01991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таки с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а осъществявани </w:t>
      </w:r>
      <w:r w:rsidR="00ED49D5">
        <w:rPr>
          <w:rFonts w:ascii="Arial" w:hAnsi="Arial" w:cs="Arial"/>
          <w:sz w:val="24"/>
        </w:rPr>
        <w:t>най-често срещу банков, като ц</w:t>
      </w:r>
      <w:r w:rsidR="005906A6">
        <w:rPr>
          <w:rFonts w:ascii="Arial" w:hAnsi="Arial" w:cs="Arial"/>
          <w:sz w:val="24"/>
        </w:rPr>
        <w:t xml:space="preserve">елта е открадване на </w:t>
      </w:r>
      <w:r>
        <w:rPr>
          <w:rFonts w:ascii="Arial" w:hAnsi="Arial" w:cs="Arial"/>
          <w:sz w:val="24"/>
        </w:rPr>
        <w:t>чувствителни данни като потребителски имена, пароли или номер на банкова сметка</w:t>
      </w:r>
      <w:r w:rsidR="00ED49D5">
        <w:rPr>
          <w:rFonts w:ascii="Arial" w:hAnsi="Arial" w:cs="Arial"/>
          <w:sz w:val="24"/>
        </w:rPr>
        <w:t xml:space="preserve">. Пример за такъв злонамерен софтуер е </w:t>
      </w:r>
      <w:r w:rsidR="00ED49D5">
        <w:rPr>
          <w:rFonts w:ascii="Arial" w:hAnsi="Arial" w:cs="Arial"/>
          <w:sz w:val="24"/>
          <w:lang w:val="en-US"/>
        </w:rPr>
        <w:t>“</w:t>
      </w:r>
      <w:proofErr w:type="spellStart"/>
      <w:r w:rsidR="00ED49D5">
        <w:rPr>
          <w:rFonts w:ascii="Arial" w:hAnsi="Arial" w:cs="Arial"/>
          <w:sz w:val="24"/>
          <w:lang w:val="en-US"/>
        </w:rPr>
        <w:t>Carberp</w:t>
      </w:r>
      <w:proofErr w:type="spellEnd"/>
      <w:r w:rsidR="00ED49D5">
        <w:rPr>
          <w:rFonts w:ascii="Arial" w:hAnsi="Arial" w:cs="Arial"/>
          <w:sz w:val="24"/>
          <w:lang w:val="en-US"/>
        </w:rPr>
        <w:t>”</w:t>
      </w:r>
      <w:r w:rsidR="00ED49D5">
        <w:rPr>
          <w:rFonts w:ascii="Arial" w:hAnsi="Arial" w:cs="Arial"/>
          <w:sz w:val="24"/>
        </w:rPr>
        <w:t>, който е имал за цел приложения за онлайн банкиране на руски и украински банки.</w:t>
      </w:r>
      <w:r w:rsidR="00FF0F6F">
        <w:rPr>
          <w:rFonts w:ascii="Arial" w:hAnsi="Arial" w:cs="Arial"/>
          <w:sz w:val="24"/>
        </w:rPr>
        <w:t xml:space="preserve"> </w:t>
      </w:r>
      <w:r w:rsidR="00DF6157">
        <w:rPr>
          <w:rFonts w:ascii="Arial" w:hAnsi="Arial" w:cs="Arial"/>
          <w:sz w:val="24"/>
        </w:rPr>
        <w:t xml:space="preserve">Той е модифицирал байткода на </w:t>
      </w:r>
      <w:r w:rsidR="00377885">
        <w:rPr>
          <w:rFonts w:ascii="Arial" w:hAnsi="Arial" w:cs="Arial"/>
          <w:sz w:val="24"/>
          <w:lang w:val="en-US"/>
        </w:rPr>
        <w:t xml:space="preserve">Java </w:t>
      </w:r>
      <w:r w:rsidR="00DF6157">
        <w:rPr>
          <w:rFonts w:ascii="Arial" w:hAnsi="Arial" w:cs="Arial"/>
          <w:sz w:val="24"/>
        </w:rPr>
        <w:t xml:space="preserve">приложението </w:t>
      </w:r>
      <w:r w:rsidR="00614BCA">
        <w:rPr>
          <w:rFonts w:ascii="Arial" w:hAnsi="Arial" w:cs="Arial"/>
          <w:sz w:val="24"/>
        </w:rPr>
        <w:t xml:space="preserve">за онлайн банкиране </w:t>
      </w:r>
      <w:r w:rsidR="00DF6157">
        <w:rPr>
          <w:rFonts w:ascii="Arial" w:hAnsi="Arial" w:cs="Arial"/>
          <w:sz w:val="24"/>
          <w:lang w:val="en-US"/>
        </w:rPr>
        <w:t>“</w:t>
      </w:r>
      <w:r w:rsidR="00DF6157" w:rsidRPr="00DF6157">
        <w:rPr>
          <w:rFonts w:ascii="Arial" w:hAnsi="Arial" w:cs="Arial"/>
          <w:sz w:val="24"/>
        </w:rPr>
        <w:t xml:space="preserve">BIFIT </w:t>
      </w:r>
      <w:proofErr w:type="spellStart"/>
      <w:r w:rsidR="00DF6157" w:rsidRPr="00DF6157">
        <w:rPr>
          <w:rFonts w:ascii="Arial" w:hAnsi="Arial" w:cs="Arial"/>
          <w:sz w:val="24"/>
        </w:rPr>
        <w:t>iBank</w:t>
      </w:r>
      <w:proofErr w:type="spellEnd"/>
      <w:r w:rsidR="00DF6157" w:rsidRPr="00DF6157">
        <w:rPr>
          <w:rFonts w:ascii="Arial" w:hAnsi="Arial" w:cs="Arial"/>
          <w:sz w:val="24"/>
        </w:rPr>
        <w:t xml:space="preserve"> 2</w:t>
      </w:r>
      <w:r w:rsidR="00DF6157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</w:rPr>
        <w:t xml:space="preserve">, </w:t>
      </w:r>
      <w:r w:rsidR="00730AC6">
        <w:rPr>
          <w:rFonts w:ascii="Arial" w:hAnsi="Arial" w:cs="Arial"/>
          <w:sz w:val="24"/>
        </w:rPr>
        <w:t xml:space="preserve">като за целта </w:t>
      </w:r>
      <w:r w:rsidR="00177994">
        <w:rPr>
          <w:rFonts w:ascii="Arial" w:hAnsi="Arial" w:cs="Arial"/>
          <w:sz w:val="24"/>
        </w:rPr>
        <w:t xml:space="preserve">използва </w:t>
      </w:r>
      <w:bookmarkStart w:id="5" w:name="_GoBack"/>
      <w:bookmarkEnd w:id="5"/>
      <w:r w:rsidR="00377885">
        <w:rPr>
          <w:rFonts w:ascii="Arial" w:hAnsi="Arial" w:cs="Arial"/>
          <w:sz w:val="24"/>
        </w:rPr>
        <w:t xml:space="preserve">безплатен инструмент с отворен код </w:t>
      </w:r>
      <w:r w:rsidR="00EC6541">
        <w:rPr>
          <w:rFonts w:ascii="Arial" w:hAnsi="Arial" w:cs="Arial"/>
          <w:sz w:val="24"/>
          <w:lang w:val="en-US"/>
        </w:rPr>
        <w:t>“</w:t>
      </w:r>
      <w:r w:rsidR="00377885">
        <w:rPr>
          <w:rFonts w:ascii="Arial" w:hAnsi="Arial" w:cs="Arial"/>
          <w:sz w:val="24"/>
          <w:lang w:val="en-US"/>
        </w:rPr>
        <w:t>Java Programming Assist</w:t>
      </w:r>
      <w:r w:rsidR="00EC6541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  <w:lang w:val="en-US"/>
        </w:rPr>
        <w:t>.</w:t>
      </w:r>
      <w:r w:rsidR="00DC5A82">
        <w:rPr>
          <w:rFonts w:ascii="Arial" w:hAnsi="Arial" w:cs="Arial"/>
          <w:sz w:val="24"/>
        </w:rPr>
        <w:t xml:space="preserve"> Идеята е, че са подменени модулите, които се грижат за осъществяване на транзакции и пренасочват транзакциите към техни сметки.</w:t>
      </w:r>
    </w:p>
    <w:p w:rsidR="0071747F" w:rsidRDefault="0071747F" w:rsidP="0071747F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слоя на </w:t>
      </w:r>
      <w:r>
        <w:rPr>
          <w:rFonts w:ascii="Arial" w:hAnsi="Arial" w:cs="Arial"/>
          <w:color w:val="auto"/>
          <w:sz w:val="28"/>
          <w:szCs w:val="28"/>
        </w:rPr>
        <w:t>системните драйвери и ядрото</w:t>
      </w:r>
    </w:p>
    <w:p w:rsidR="0071747F" w:rsidRDefault="0071747F" w:rsidP="0015227C">
      <w:pPr>
        <w:ind w:left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вмъкват се като потребителя изтегли драйвер за свое устройство от нелегитимен източник</w:t>
      </w:r>
    </w:p>
    <w:p w:rsidR="007A1151" w:rsidRPr="00022272" w:rsidRDefault="007A1151" w:rsidP="0015227C">
      <w:pPr>
        <w:ind w:left="357"/>
        <w:jc w:val="both"/>
        <w:rPr>
          <w:lang w:val="en-US"/>
        </w:rPr>
      </w:pPr>
      <w:r>
        <w:rPr>
          <w:rFonts w:ascii="Arial" w:hAnsi="Arial" w:cs="Arial"/>
          <w:sz w:val="24"/>
          <w:lang w:val="en-US"/>
        </w:rPr>
        <w:t>-</w:t>
      </w:r>
      <w:r>
        <w:rPr>
          <w:rFonts w:ascii="Arial" w:hAnsi="Arial" w:cs="Arial"/>
          <w:sz w:val="24"/>
        </w:rPr>
        <w:t xml:space="preserve">тук са и </w:t>
      </w:r>
      <w:proofErr w:type="spellStart"/>
      <w:r>
        <w:rPr>
          <w:rFonts w:ascii="Arial" w:hAnsi="Arial" w:cs="Arial"/>
          <w:sz w:val="24"/>
          <w:lang w:val="en-US"/>
        </w:rPr>
        <w:t>bootkit</w:t>
      </w:r>
      <w:proofErr w:type="spellEnd"/>
      <w:r w:rsidR="002917D8">
        <w:rPr>
          <w:rFonts w:ascii="Arial" w:hAnsi="Arial" w:cs="Arial"/>
          <w:sz w:val="24"/>
        </w:rPr>
        <w:t xml:space="preserve"> програмите</w:t>
      </w:r>
    </w:p>
    <w:p w:rsidR="0071747F" w:rsidRPr="0071747F" w:rsidRDefault="0071747F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</w:p>
    <w:p w:rsidR="00A3796E" w:rsidRDefault="00A3796E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6" w:name="_Toc94730631"/>
      <w:r>
        <w:rPr>
          <w:rFonts w:ascii="Arial" w:hAnsi="Arial" w:cs="Arial"/>
          <w:color w:val="auto"/>
        </w:rPr>
        <w:t xml:space="preserve">Как работи </w:t>
      </w:r>
      <w:r>
        <w:rPr>
          <w:rFonts w:ascii="Arial" w:hAnsi="Arial" w:cs="Arial"/>
          <w:color w:val="auto"/>
          <w:lang w:val="en-US"/>
        </w:rPr>
        <w:t>roo</w:t>
      </w:r>
      <w:r w:rsidR="00A16475">
        <w:rPr>
          <w:rFonts w:ascii="Arial" w:hAnsi="Arial" w:cs="Arial"/>
          <w:color w:val="auto"/>
          <w:lang w:val="en-US"/>
        </w:rPr>
        <w:t>t</w:t>
      </w:r>
      <w:r>
        <w:rPr>
          <w:rFonts w:ascii="Arial" w:hAnsi="Arial" w:cs="Arial"/>
          <w:color w:val="auto"/>
          <w:lang w:val="en-US"/>
        </w:rPr>
        <w:t>kit</w:t>
      </w:r>
      <w:bookmarkEnd w:id="6"/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7" w:name="_Toc94730632"/>
      <w:r>
        <w:rPr>
          <w:rFonts w:ascii="Arial" w:hAnsi="Arial" w:cs="Arial"/>
          <w:color w:val="auto"/>
        </w:rPr>
        <w:t xml:space="preserve">Как да се справим </w:t>
      </w:r>
      <w:r w:rsidR="00723FC8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ootkit</w:t>
      </w:r>
      <w:bookmarkEnd w:id="7"/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8" w:name="_Toc94730633"/>
      <w:r>
        <w:rPr>
          <w:rFonts w:ascii="Arial" w:hAnsi="Arial" w:cs="Arial"/>
          <w:color w:val="auto"/>
        </w:rPr>
        <w:t>Заключение</w:t>
      </w:r>
      <w:bookmarkEnd w:id="8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9" w:name="_Toc94730634"/>
      <w:r w:rsidRPr="00404E95">
        <w:rPr>
          <w:rFonts w:ascii="Arial" w:hAnsi="Arial" w:cs="Arial"/>
          <w:color w:val="auto"/>
        </w:rPr>
        <w:t>Използвана литература</w:t>
      </w:r>
      <w:bookmarkEnd w:id="9"/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</w:t>
      </w:r>
      <w:r w:rsidR="00BE1891">
        <w:rPr>
          <w:rFonts w:ascii="Arial" w:hAnsi="Arial" w:cs="Arial"/>
          <w:sz w:val="24"/>
          <w:szCs w:val="24"/>
        </w:rPr>
        <w:t xml:space="preserve"> </w:t>
      </w:r>
      <w:r w:rsidR="00182214">
        <w:rPr>
          <w:rFonts w:ascii="Arial" w:hAnsi="Arial" w:cs="Arial"/>
          <w:sz w:val="24"/>
          <w:szCs w:val="24"/>
          <w:lang w:val="en-US"/>
        </w:rPr>
        <w:t>“</w:t>
      </w:r>
      <w:r w:rsidR="00182214" w:rsidRPr="00182214">
        <w:rPr>
          <w:rFonts w:ascii="Arial" w:hAnsi="Arial" w:cs="Arial"/>
          <w:sz w:val="24"/>
          <w:szCs w:val="24"/>
          <w:lang w:val="en-US"/>
        </w:rPr>
        <w:t>What Is a Rootkit and How to Remove It?</w:t>
      </w:r>
      <w:r w:rsidR="00182214">
        <w:rPr>
          <w:rFonts w:ascii="Arial" w:hAnsi="Arial" w:cs="Arial"/>
          <w:sz w:val="24"/>
          <w:szCs w:val="24"/>
          <w:lang w:val="en-US"/>
        </w:rPr>
        <w:t xml:space="preserve">”, </w:t>
      </w:r>
      <w:r w:rsidR="00AC2948">
        <w:rPr>
          <w:rFonts w:ascii="Arial" w:hAnsi="Arial" w:cs="Arial"/>
          <w:sz w:val="24"/>
          <w:szCs w:val="24"/>
        </w:rPr>
        <w:t>линк:</w:t>
      </w:r>
      <w:r w:rsidR="00AC2948" w:rsidRPr="00AC2948">
        <w:rPr>
          <w:rFonts w:ascii="Arial" w:hAnsi="Arial" w:cs="Arial"/>
          <w:sz w:val="24"/>
          <w:szCs w:val="24"/>
        </w:rPr>
        <w:t xml:space="preserve"> </w:t>
      </w:r>
      <w:r w:rsidRPr="0001259F">
        <w:rPr>
          <w:rFonts w:ascii="Arial" w:hAnsi="Arial" w:cs="Arial"/>
          <w:sz w:val="24"/>
          <w:szCs w:val="24"/>
        </w:rPr>
        <w:t>https://www.avast.com/c-rootkit</w:t>
      </w:r>
    </w:p>
    <w:p w:rsidR="007B2F86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6056F8">
        <w:rPr>
          <w:rFonts w:ascii="Arial" w:hAnsi="Arial" w:cs="Arial"/>
          <w:sz w:val="24"/>
          <w:szCs w:val="24"/>
          <w:lang w:val="en-US"/>
        </w:rPr>
        <w:t>“</w:t>
      </w:r>
      <w:r w:rsidR="006056F8" w:rsidRPr="006056F8">
        <w:rPr>
          <w:rFonts w:ascii="Arial" w:hAnsi="Arial" w:cs="Arial"/>
          <w:sz w:val="24"/>
          <w:szCs w:val="24"/>
          <w:lang w:val="en-US"/>
        </w:rPr>
        <w:t>What is Rootkit – Definition and Explanation</w:t>
      </w:r>
      <w:r w:rsidR="006056F8">
        <w:rPr>
          <w:rFonts w:ascii="Arial" w:hAnsi="Arial" w:cs="Arial"/>
          <w:sz w:val="24"/>
          <w:szCs w:val="24"/>
          <w:lang w:val="en-US"/>
        </w:rPr>
        <w:t>”</w:t>
      </w:r>
      <w:r w:rsidR="007B2F86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7B2F86" w:rsidRDefault="006056F8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www.kaspersky.com/resource-center/definitions/what-is-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lastRenderedPageBreak/>
        <w:t>[] https://www.fortinet.com/resources/cyberglossary/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securelist.com/rootkit-evolution/36222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us.norton.com/internetsecurity-malware-what-is-a-rootkit-and-how-to-stop-them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cynet.com/blog/a-guide-to-rootkit-detection-history-methods-and-more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kaspersky.com/enterprise-security/wiki-section/products/anti-rootkit-and-remediation-technology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thehackernews.com/2021/10/chinese-hackers-used-new-rootkit-to-spy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tomshardware.com/news/purism-heads-rootkit-tampering-protection,34128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youtube.com/watch?v=6CFnK20EyUU</w:t>
      </w:r>
    </w:p>
    <w:p w:rsidR="0001259F" w:rsidRPr="00003DEE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Subvert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01259F">
        <w:rPr>
          <w:rFonts w:ascii="Arial" w:hAnsi="Arial" w:cs="Arial"/>
          <w:sz w:val="24"/>
          <w:szCs w:val="24"/>
        </w:rPr>
        <w:t>Kernel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Greg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Hoglund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Jamie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Butler</w:t>
      </w:r>
      <w:proofErr w:type="spellEnd"/>
    </w:p>
    <w:p w:rsidR="009B17CB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B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Revers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oder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alwar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Next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Generatio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reats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Pr="0001259F">
        <w:rPr>
          <w:rFonts w:ascii="Arial" w:hAnsi="Arial" w:cs="Arial"/>
          <w:sz w:val="24"/>
          <w:szCs w:val="24"/>
        </w:rPr>
        <w:t xml:space="preserve">, Alex </w:t>
      </w:r>
      <w:proofErr w:type="spellStart"/>
      <w:r w:rsidRPr="0001259F">
        <w:rPr>
          <w:rFonts w:ascii="Arial" w:hAnsi="Arial" w:cs="Arial"/>
          <w:sz w:val="24"/>
          <w:szCs w:val="24"/>
        </w:rPr>
        <w:t>Matrosov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59F">
        <w:rPr>
          <w:rFonts w:ascii="Arial" w:hAnsi="Arial" w:cs="Arial"/>
          <w:sz w:val="24"/>
          <w:szCs w:val="24"/>
        </w:rPr>
        <w:t>Eugen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Rodionov</w:t>
      </w:r>
      <w:proofErr w:type="spellEnd"/>
    </w:p>
    <w:sectPr w:rsidR="009B17CB" w:rsidRPr="0001259F" w:rsidSect="00820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06" w:rsidRDefault="007C2506" w:rsidP="00662903">
      <w:pPr>
        <w:spacing w:after="0" w:line="240" w:lineRule="auto"/>
      </w:pPr>
      <w:r>
        <w:separator/>
      </w:r>
    </w:p>
  </w:endnote>
  <w:endnote w:type="continuationSeparator" w:id="0">
    <w:p w:rsidR="007C2506" w:rsidRDefault="007C2506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06" w:rsidRDefault="007C2506" w:rsidP="00662903">
      <w:pPr>
        <w:spacing w:after="0" w:line="240" w:lineRule="auto"/>
      </w:pPr>
      <w:r>
        <w:separator/>
      </w:r>
    </w:p>
  </w:footnote>
  <w:footnote w:type="continuationSeparator" w:id="0">
    <w:p w:rsidR="007C2506" w:rsidRDefault="007C2506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714796">
      <w:rPr>
        <w:noProof/>
      </w:rPr>
      <w:t>6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01427C"/>
    <w:multiLevelType w:val="hybridMultilevel"/>
    <w:tmpl w:val="B80429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3DEE"/>
    <w:rsid w:val="000052C6"/>
    <w:rsid w:val="00010C83"/>
    <w:rsid w:val="0001259F"/>
    <w:rsid w:val="000143EB"/>
    <w:rsid w:val="00020B29"/>
    <w:rsid w:val="00022272"/>
    <w:rsid w:val="00023181"/>
    <w:rsid w:val="0003339B"/>
    <w:rsid w:val="00035239"/>
    <w:rsid w:val="0003767D"/>
    <w:rsid w:val="00041E61"/>
    <w:rsid w:val="000474F7"/>
    <w:rsid w:val="00050E92"/>
    <w:rsid w:val="000531C4"/>
    <w:rsid w:val="00053499"/>
    <w:rsid w:val="00055BF2"/>
    <w:rsid w:val="0006087D"/>
    <w:rsid w:val="000643C9"/>
    <w:rsid w:val="00064857"/>
    <w:rsid w:val="00080E5A"/>
    <w:rsid w:val="00083E6B"/>
    <w:rsid w:val="00087363"/>
    <w:rsid w:val="00091EB0"/>
    <w:rsid w:val="000B37DD"/>
    <w:rsid w:val="000B654A"/>
    <w:rsid w:val="000C1DDE"/>
    <w:rsid w:val="000C7527"/>
    <w:rsid w:val="000D16A4"/>
    <w:rsid w:val="000D1C4C"/>
    <w:rsid w:val="000D6A95"/>
    <w:rsid w:val="000F2FB7"/>
    <w:rsid w:val="000F4F7E"/>
    <w:rsid w:val="001126FE"/>
    <w:rsid w:val="00114B9F"/>
    <w:rsid w:val="00126D9B"/>
    <w:rsid w:val="00132CEA"/>
    <w:rsid w:val="00137911"/>
    <w:rsid w:val="0014023D"/>
    <w:rsid w:val="001419A7"/>
    <w:rsid w:val="00142F44"/>
    <w:rsid w:val="00151297"/>
    <w:rsid w:val="0015227C"/>
    <w:rsid w:val="00176695"/>
    <w:rsid w:val="00177994"/>
    <w:rsid w:val="00177FE1"/>
    <w:rsid w:val="00182214"/>
    <w:rsid w:val="0018343F"/>
    <w:rsid w:val="0018462A"/>
    <w:rsid w:val="00197FD6"/>
    <w:rsid w:val="001A6F90"/>
    <w:rsid w:val="001B5CF8"/>
    <w:rsid w:val="001B6946"/>
    <w:rsid w:val="001C0BCF"/>
    <w:rsid w:val="001C4D10"/>
    <w:rsid w:val="001E7460"/>
    <w:rsid w:val="0020090D"/>
    <w:rsid w:val="00200FF6"/>
    <w:rsid w:val="0020772F"/>
    <w:rsid w:val="00217132"/>
    <w:rsid w:val="00221DFC"/>
    <w:rsid w:val="0023043F"/>
    <w:rsid w:val="0023355D"/>
    <w:rsid w:val="00233F92"/>
    <w:rsid w:val="00240909"/>
    <w:rsid w:val="0025294D"/>
    <w:rsid w:val="00272C30"/>
    <w:rsid w:val="0028618F"/>
    <w:rsid w:val="002912B3"/>
    <w:rsid w:val="002917D8"/>
    <w:rsid w:val="0029401A"/>
    <w:rsid w:val="002A23EF"/>
    <w:rsid w:val="002B25F8"/>
    <w:rsid w:val="002B7759"/>
    <w:rsid w:val="002C20A2"/>
    <w:rsid w:val="002C4832"/>
    <w:rsid w:val="002C5429"/>
    <w:rsid w:val="002D2DBE"/>
    <w:rsid w:val="002E273E"/>
    <w:rsid w:val="002E4CA7"/>
    <w:rsid w:val="0030581D"/>
    <w:rsid w:val="00307BF8"/>
    <w:rsid w:val="00324508"/>
    <w:rsid w:val="00326987"/>
    <w:rsid w:val="00326AD3"/>
    <w:rsid w:val="00331145"/>
    <w:rsid w:val="00336458"/>
    <w:rsid w:val="0033651A"/>
    <w:rsid w:val="00345BCC"/>
    <w:rsid w:val="003522FF"/>
    <w:rsid w:val="00366C93"/>
    <w:rsid w:val="0037077C"/>
    <w:rsid w:val="00376E9A"/>
    <w:rsid w:val="00377885"/>
    <w:rsid w:val="003B38AA"/>
    <w:rsid w:val="003D4659"/>
    <w:rsid w:val="003F203F"/>
    <w:rsid w:val="0040003A"/>
    <w:rsid w:val="0040320F"/>
    <w:rsid w:val="00404E95"/>
    <w:rsid w:val="00405C1C"/>
    <w:rsid w:val="00415666"/>
    <w:rsid w:val="00424679"/>
    <w:rsid w:val="00427F70"/>
    <w:rsid w:val="00434DC5"/>
    <w:rsid w:val="004405F7"/>
    <w:rsid w:val="0044454A"/>
    <w:rsid w:val="0045553F"/>
    <w:rsid w:val="004615EB"/>
    <w:rsid w:val="00465336"/>
    <w:rsid w:val="00465C90"/>
    <w:rsid w:val="004719B6"/>
    <w:rsid w:val="00473C94"/>
    <w:rsid w:val="00474A6C"/>
    <w:rsid w:val="004A164A"/>
    <w:rsid w:val="004A2DBE"/>
    <w:rsid w:val="004B36A4"/>
    <w:rsid w:val="004B6825"/>
    <w:rsid w:val="004D7848"/>
    <w:rsid w:val="004D799E"/>
    <w:rsid w:val="004E0F4B"/>
    <w:rsid w:val="004E64DE"/>
    <w:rsid w:val="004F72A3"/>
    <w:rsid w:val="00516789"/>
    <w:rsid w:val="00517F56"/>
    <w:rsid w:val="0052160D"/>
    <w:rsid w:val="00521D0C"/>
    <w:rsid w:val="005313DA"/>
    <w:rsid w:val="00541539"/>
    <w:rsid w:val="00557390"/>
    <w:rsid w:val="0056031B"/>
    <w:rsid w:val="00565808"/>
    <w:rsid w:val="00571795"/>
    <w:rsid w:val="00571FC0"/>
    <w:rsid w:val="00580C69"/>
    <w:rsid w:val="005906A6"/>
    <w:rsid w:val="00593782"/>
    <w:rsid w:val="00593DF7"/>
    <w:rsid w:val="005B722A"/>
    <w:rsid w:val="005C33E1"/>
    <w:rsid w:val="005C3BC8"/>
    <w:rsid w:val="005D1FB3"/>
    <w:rsid w:val="005D328E"/>
    <w:rsid w:val="005E4730"/>
    <w:rsid w:val="005E538E"/>
    <w:rsid w:val="005E7989"/>
    <w:rsid w:val="005F64CE"/>
    <w:rsid w:val="005F6B77"/>
    <w:rsid w:val="006056F8"/>
    <w:rsid w:val="00605F7C"/>
    <w:rsid w:val="00611B60"/>
    <w:rsid w:val="00614BCA"/>
    <w:rsid w:val="00621DDC"/>
    <w:rsid w:val="00625031"/>
    <w:rsid w:val="00630E56"/>
    <w:rsid w:val="00630FE5"/>
    <w:rsid w:val="00636376"/>
    <w:rsid w:val="0063641E"/>
    <w:rsid w:val="00636BD4"/>
    <w:rsid w:val="006476E2"/>
    <w:rsid w:val="006604BB"/>
    <w:rsid w:val="00662903"/>
    <w:rsid w:val="00671491"/>
    <w:rsid w:val="006720EC"/>
    <w:rsid w:val="006C47EF"/>
    <w:rsid w:val="006E1023"/>
    <w:rsid w:val="006E5D4A"/>
    <w:rsid w:val="006E6684"/>
    <w:rsid w:val="006F1CE9"/>
    <w:rsid w:val="006F2C6D"/>
    <w:rsid w:val="007018E8"/>
    <w:rsid w:val="00714796"/>
    <w:rsid w:val="0071747F"/>
    <w:rsid w:val="00717FED"/>
    <w:rsid w:val="00723685"/>
    <w:rsid w:val="00723FC8"/>
    <w:rsid w:val="00724272"/>
    <w:rsid w:val="0072617D"/>
    <w:rsid w:val="00730AC6"/>
    <w:rsid w:val="00731B90"/>
    <w:rsid w:val="0074008D"/>
    <w:rsid w:val="007401F0"/>
    <w:rsid w:val="00745B81"/>
    <w:rsid w:val="00746D84"/>
    <w:rsid w:val="00751050"/>
    <w:rsid w:val="00751622"/>
    <w:rsid w:val="00762122"/>
    <w:rsid w:val="007638F1"/>
    <w:rsid w:val="007665AF"/>
    <w:rsid w:val="00781A9A"/>
    <w:rsid w:val="00784340"/>
    <w:rsid w:val="0078797A"/>
    <w:rsid w:val="0079160F"/>
    <w:rsid w:val="007963A8"/>
    <w:rsid w:val="007A1151"/>
    <w:rsid w:val="007A2DC7"/>
    <w:rsid w:val="007B20BA"/>
    <w:rsid w:val="007B2F86"/>
    <w:rsid w:val="007B4EE7"/>
    <w:rsid w:val="007B623B"/>
    <w:rsid w:val="007C006B"/>
    <w:rsid w:val="007C1DE3"/>
    <w:rsid w:val="007C2506"/>
    <w:rsid w:val="007C62B0"/>
    <w:rsid w:val="007D774D"/>
    <w:rsid w:val="007E005F"/>
    <w:rsid w:val="007E7101"/>
    <w:rsid w:val="007F61B4"/>
    <w:rsid w:val="007F6ABE"/>
    <w:rsid w:val="00803FB3"/>
    <w:rsid w:val="00806B8C"/>
    <w:rsid w:val="00810ECF"/>
    <w:rsid w:val="008209BA"/>
    <w:rsid w:val="0082403C"/>
    <w:rsid w:val="00833B5C"/>
    <w:rsid w:val="0084236B"/>
    <w:rsid w:val="00843E87"/>
    <w:rsid w:val="00852D8E"/>
    <w:rsid w:val="0085798A"/>
    <w:rsid w:val="0086101F"/>
    <w:rsid w:val="008635AE"/>
    <w:rsid w:val="008652A1"/>
    <w:rsid w:val="00870DB3"/>
    <w:rsid w:val="00872BEF"/>
    <w:rsid w:val="00891664"/>
    <w:rsid w:val="00892D75"/>
    <w:rsid w:val="00897506"/>
    <w:rsid w:val="008A565D"/>
    <w:rsid w:val="008A6A85"/>
    <w:rsid w:val="008A779F"/>
    <w:rsid w:val="008B4382"/>
    <w:rsid w:val="008C0A45"/>
    <w:rsid w:val="008C793B"/>
    <w:rsid w:val="008D0463"/>
    <w:rsid w:val="008D1847"/>
    <w:rsid w:val="008D6642"/>
    <w:rsid w:val="008E2BB9"/>
    <w:rsid w:val="008E6DA8"/>
    <w:rsid w:val="008F387C"/>
    <w:rsid w:val="00917A7D"/>
    <w:rsid w:val="009243A5"/>
    <w:rsid w:val="00940F56"/>
    <w:rsid w:val="00946541"/>
    <w:rsid w:val="00951582"/>
    <w:rsid w:val="00964319"/>
    <w:rsid w:val="00966583"/>
    <w:rsid w:val="0096757E"/>
    <w:rsid w:val="00970535"/>
    <w:rsid w:val="00976BED"/>
    <w:rsid w:val="00996AEA"/>
    <w:rsid w:val="009A7F2E"/>
    <w:rsid w:val="009B0DC0"/>
    <w:rsid w:val="009B17CB"/>
    <w:rsid w:val="009C099B"/>
    <w:rsid w:val="009D2371"/>
    <w:rsid w:val="009D3653"/>
    <w:rsid w:val="009D3F2D"/>
    <w:rsid w:val="009F679A"/>
    <w:rsid w:val="00A16475"/>
    <w:rsid w:val="00A22AD7"/>
    <w:rsid w:val="00A30DDC"/>
    <w:rsid w:val="00A31AFE"/>
    <w:rsid w:val="00A3796E"/>
    <w:rsid w:val="00A44B1B"/>
    <w:rsid w:val="00A46E1F"/>
    <w:rsid w:val="00A563BD"/>
    <w:rsid w:val="00A63464"/>
    <w:rsid w:val="00A75D69"/>
    <w:rsid w:val="00A76C16"/>
    <w:rsid w:val="00A77118"/>
    <w:rsid w:val="00A77CF4"/>
    <w:rsid w:val="00A81E1C"/>
    <w:rsid w:val="00A84F32"/>
    <w:rsid w:val="00AC083E"/>
    <w:rsid w:val="00AC2948"/>
    <w:rsid w:val="00AD0D6E"/>
    <w:rsid w:val="00AD6501"/>
    <w:rsid w:val="00AE151A"/>
    <w:rsid w:val="00AE30B0"/>
    <w:rsid w:val="00AE4B0F"/>
    <w:rsid w:val="00AF00AC"/>
    <w:rsid w:val="00AF79C6"/>
    <w:rsid w:val="00B04608"/>
    <w:rsid w:val="00B13FF5"/>
    <w:rsid w:val="00B22FE7"/>
    <w:rsid w:val="00B25513"/>
    <w:rsid w:val="00B3168F"/>
    <w:rsid w:val="00B3361C"/>
    <w:rsid w:val="00B336F0"/>
    <w:rsid w:val="00B415BB"/>
    <w:rsid w:val="00B41683"/>
    <w:rsid w:val="00B54BF6"/>
    <w:rsid w:val="00B65AA0"/>
    <w:rsid w:val="00B7044D"/>
    <w:rsid w:val="00B72497"/>
    <w:rsid w:val="00B74092"/>
    <w:rsid w:val="00B801BE"/>
    <w:rsid w:val="00B860EC"/>
    <w:rsid w:val="00BA1D92"/>
    <w:rsid w:val="00BA2A0A"/>
    <w:rsid w:val="00BB130B"/>
    <w:rsid w:val="00BB755C"/>
    <w:rsid w:val="00BE1891"/>
    <w:rsid w:val="00BE3661"/>
    <w:rsid w:val="00BF05DE"/>
    <w:rsid w:val="00BF64C5"/>
    <w:rsid w:val="00C01565"/>
    <w:rsid w:val="00C01991"/>
    <w:rsid w:val="00C1536B"/>
    <w:rsid w:val="00C206F1"/>
    <w:rsid w:val="00C20BDB"/>
    <w:rsid w:val="00C32B1B"/>
    <w:rsid w:val="00C453FF"/>
    <w:rsid w:val="00C45565"/>
    <w:rsid w:val="00C45E0B"/>
    <w:rsid w:val="00C50AB0"/>
    <w:rsid w:val="00C55D0E"/>
    <w:rsid w:val="00C5779C"/>
    <w:rsid w:val="00C62D1A"/>
    <w:rsid w:val="00C63169"/>
    <w:rsid w:val="00C72964"/>
    <w:rsid w:val="00C85129"/>
    <w:rsid w:val="00C90642"/>
    <w:rsid w:val="00C948BA"/>
    <w:rsid w:val="00CA1128"/>
    <w:rsid w:val="00CA1387"/>
    <w:rsid w:val="00CA6293"/>
    <w:rsid w:val="00CC3524"/>
    <w:rsid w:val="00CD34A2"/>
    <w:rsid w:val="00CD4B34"/>
    <w:rsid w:val="00D010C4"/>
    <w:rsid w:val="00D01623"/>
    <w:rsid w:val="00D27F56"/>
    <w:rsid w:val="00D31BD2"/>
    <w:rsid w:val="00D37E89"/>
    <w:rsid w:val="00D44EC4"/>
    <w:rsid w:val="00D5545B"/>
    <w:rsid w:val="00D6695B"/>
    <w:rsid w:val="00D70E22"/>
    <w:rsid w:val="00D750C8"/>
    <w:rsid w:val="00D764CC"/>
    <w:rsid w:val="00D878D2"/>
    <w:rsid w:val="00D916C2"/>
    <w:rsid w:val="00DA2145"/>
    <w:rsid w:val="00DC1ED0"/>
    <w:rsid w:val="00DC289A"/>
    <w:rsid w:val="00DC5A82"/>
    <w:rsid w:val="00DD1244"/>
    <w:rsid w:val="00DD1F65"/>
    <w:rsid w:val="00DD69CC"/>
    <w:rsid w:val="00DE0A5E"/>
    <w:rsid w:val="00DF1034"/>
    <w:rsid w:val="00DF6157"/>
    <w:rsid w:val="00E04B6A"/>
    <w:rsid w:val="00E058E2"/>
    <w:rsid w:val="00E07B3D"/>
    <w:rsid w:val="00E13D52"/>
    <w:rsid w:val="00E14D12"/>
    <w:rsid w:val="00E26278"/>
    <w:rsid w:val="00E40367"/>
    <w:rsid w:val="00E40639"/>
    <w:rsid w:val="00E4715F"/>
    <w:rsid w:val="00E56524"/>
    <w:rsid w:val="00E57AC4"/>
    <w:rsid w:val="00E60A9A"/>
    <w:rsid w:val="00E65C41"/>
    <w:rsid w:val="00E772BC"/>
    <w:rsid w:val="00E800CF"/>
    <w:rsid w:val="00E84663"/>
    <w:rsid w:val="00EA02CD"/>
    <w:rsid w:val="00EB2630"/>
    <w:rsid w:val="00EC5B76"/>
    <w:rsid w:val="00EC6541"/>
    <w:rsid w:val="00ED1EA2"/>
    <w:rsid w:val="00ED46B8"/>
    <w:rsid w:val="00ED49D5"/>
    <w:rsid w:val="00ED5C28"/>
    <w:rsid w:val="00EE7681"/>
    <w:rsid w:val="00EF0B3C"/>
    <w:rsid w:val="00EF0ED0"/>
    <w:rsid w:val="00EF5884"/>
    <w:rsid w:val="00EF6408"/>
    <w:rsid w:val="00F12B99"/>
    <w:rsid w:val="00F15544"/>
    <w:rsid w:val="00F25209"/>
    <w:rsid w:val="00F2558D"/>
    <w:rsid w:val="00F25925"/>
    <w:rsid w:val="00F26C24"/>
    <w:rsid w:val="00F33684"/>
    <w:rsid w:val="00F34DB1"/>
    <w:rsid w:val="00F35119"/>
    <w:rsid w:val="00F40308"/>
    <w:rsid w:val="00F43172"/>
    <w:rsid w:val="00F432EE"/>
    <w:rsid w:val="00F4357C"/>
    <w:rsid w:val="00F5035B"/>
    <w:rsid w:val="00F7219F"/>
    <w:rsid w:val="00FA178B"/>
    <w:rsid w:val="00FA6BD4"/>
    <w:rsid w:val="00FA7E4F"/>
    <w:rsid w:val="00FB6000"/>
    <w:rsid w:val="00FB6339"/>
    <w:rsid w:val="00FD1964"/>
    <w:rsid w:val="00FD74D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D1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2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E2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36AA-7FB4-4AB5-A1BE-96D80012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8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4</cp:revision>
  <dcterms:created xsi:type="dcterms:W3CDTF">2022-01-09T09:58:00Z</dcterms:created>
  <dcterms:modified xsi:type="dcterms:W3CDTF">2022-02-03T14:29:00Z</dcterms:modified>
</cp:coreProperties>
</file>